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F3" w:rsidRPr="00D6001A" w:rsidRDefault="004236F3" w:rsidP="004236F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AC964AA" wp14:editId="7B27AE43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2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4236F3" w:rsidRPr="00311B18" w:rsidRDefault="004236F3" w:rsidP="0042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B18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ИНСКИЙ СЕЛЬСКИЙ С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311B18">
        <w:rPr>
          <w:rFonts w:ascii="Times New Roman" w:eastAsia="Times New Roman" w:hAnsi="Times New Roman" w:cs="Times New Roman"/>
          <w:sz w:val="32"/>
          <w:szCs w:val="32"/>
          <w:lang w:eastAsia="ru-RU"/>
        </w:rPr>
        <w:t>ЕТ ДЕПУТАТ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</w:p>
    <w:p w:rsidR="004236F3" w:rsidRPr="00311B18" w:rsidRDefault="004236F3" w:rsidP="0042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B18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УСИНСКОГО РАЙОНА</w:t>
      </w:r>
    </w:p>
    <w:p w:rsidR="004236F3" w:rsidRPr="00311B18" w:rsidRDefault="004236F3" w:rsidP="0042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1B18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ОГО КРАЯ</w:t>
      </w:r>
    </w:p>
    <w:p w:rsidR="004236F3" w:rsidRPr="00311B18" w:rsidRDefault="004236F3" w:rsidP="0042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236F3" w:rsidRDefault="004236F3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4236F3" w:rsidRDefault="004236F3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92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92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92" w:rsidRPr="00D6001A" w:rsidRDefault="00E71592" w:rsidP="00E7159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. Тесь               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A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-рс</w:t>
      </w:r>
    </w:p>
    <w:p w:rsidR="00E71592" w:rsidRPr="00650936" w:rsidRDefault="00E71592" w:rsidP="00E7159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Pr="00650936" w:rsidRDefault="00E71592" w:rsidP="00E715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71592" w:rsidRDefault="00E71592" w:rsidP="00E715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D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ении изменений и допол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Тесинского сельского Совета депутатов</w:t>
      </w:r>
      <w:r w:rsidRPr="007D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-РС от 23.12.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№ 70-рс от 18.02.2022 г, № 81-рс от 11.05.2022 г, № 89-рс от 26.07.2022 г, 92-рс от 25.10.2022) «О бюджете </w:t>
      </w:r>
      <w:r w:rsidRPr="007D3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инского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C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Минусинского района на 2022 год и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3-2024 годов»</w:t>
      </w:r>
    </w:p>
    <w:p w:rsidR="00E71592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Default="00E71592" w:rsidP="00E71592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. 24</w:t>
      </w:r>
      <w:r w:rsidRPr="0073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Ф</w:t>
      </w:r>
      <w:r w:rsidRPr="004C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ого закона от 06.10.2003г. № 131-ФЗ «Об общих принципах организации местного самоуправления в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руководствуясь ст. 53</w:t>
      </w:r>
      <w:r w:rsidRPr="004C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тава Тесинского сельсовета Минусинского района Красноярского края, Тесинский сельский Совета депутатов   </w:t>
      </w:r>
      <w:proofErr w:type="gramStart"/>
      <w:r w:rsidRPr="004C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C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Ш И Л:</w:t>
      </w:r>
    </w:p>
    <w:p w:rsidR="00E71592" w:rsidRPr="0008670B" w:rsidRDefault="00E71592" w:rsidP="00E7159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08670B">
        <w:rPr>
          <w:rFonts w:ascii="Times New Roman" w:eastAsia="Calibri" w:hAnsi="Times New Roman" w:cs="Times New Roman"/>
          <w:bCs/>
          <w:sz w:val="28"/>
          <w:szCs w:val="28"/>
        </w:rPr>
        <w:t>Внести в решение Тесинского сельского  Совета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путатов  № 64</w:t>
      </w:r>
      <w:r w:rsidRPr="0008670B">
        <w:rPr>
          <w:rFonts w:ascii="Times New Roman" w:eastAsia="Calibri" w:hAnsi="Times New Roman" w:cs="Times New Roman"/>
          <w:bCs/>
          <w:sz w:val="28"/>
          <w:szCs w:val="28"/>
        </w:rPr>
        <w:t xml:space="preserve">-рс от 23.12.2021 (в редак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70-рс от 18.02.2022 г, № 81-рс</w:t>
      </w:r>
      <w:r w:rsidRPr="0008670B">
        <w:rPr>
          <w:rFonts w:ascii="Times New Roman" w:eastAsia="Calibri" w:hAnsi="Times New Roman" w:cs="Times New Roman"/>
          <w:bCs/>
          <w:sz w:val="28"/>
          <w:szCs w:val="28"/>
        </w:rPr>
        <w:t xml:space="preserve"> от 11.05.2022 г</w:t>
      </w:r>
      <w:r>
        <w:rPr>
          <w:rFonts w:ascii="Times New Roman" w:eastAsia="Calibri" w:hAnsi="Times New Roman" w:cs="Times New Roman"/>
          <w:bCs/>
          <w:sz w:val="28"/>
          <w:szCs w:val="28"/>
        </w:rPr>
        <w:t>, № 89-рс от 26.07.2022 г, № 92-рс от 25.10.2022 г</w:t>
      </w:r>
      <w:r w:rsidRPr="0008670B">
        <w:rPr>
          <w:rFonts w:ascii="Times New Roman" w:eastAsia="Calibri" w:hAnsi="Times New Roman" w:cs="Times New Roman"/>
          <w:bCs/>
          <w:sz w:val="28"/>
          <w:szCs w:val="28"/>
        </w:rPr>
        <w:t>) «О бюджете Тесинского сельсовета Минусинского района на 2022 год и плановый период 2023-2024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E71592" w:rsidRPr="00BA7EBD" w:rsidRDefault="00E71592" w:rsidP="00E715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 1. 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характеристики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 2022 год и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2023 - 2024 г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E71592" w:rsidRPr="00D6001A" w:rsidRDefault="00E71592" w:rsidP="00E71592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характеристики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 2022 год: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1. прогнозируемый общий объем до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на сум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 169 232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71592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2. общий объем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proofErr w:type="gramStart"/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 626 664,06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71592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 на сумму 457 432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71592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4.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го финанс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фицита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 сумму 457 432,06 рублей согласно приложению 1 к настоящему Решению</w:t>
      </w:r>
    </w:p>
    <w:p w:rsidR="00E71592" w:rsidRPr="00D6001A" w:rsidRDefault="00E71592" w:rsidP="00E71592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характеристики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 2023 год и на 2024 год: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1. прогнозируемый общий объем до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863 090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257 983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2.   общий объем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: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на сум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863 090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ые расход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 161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, 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 257 983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ые расход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3 493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71592" w:rsidRPr="00D6001A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3. дефицит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 2023 год на сумму 0,00 рублей и на 2024 год на сумму 0,00 рублей;</w:t>
      </w:r>
    </w:p>
    <w:p w:rsidR="00E71592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4.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го финанс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фицита бюджета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 2023 год на сумму 0,00 рублей и на 2024 год на сумму 0,00 рублей согласно приложению 1 к настоящему Решению.</w:t>
      </w:r>
    </w:p>
    <w:p w:rsidR="00E71592" w:rsidRPr="00650936" w:rsidRDefault="00E71592" w:rsidP="00E715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Увеличить доходы сельсовета на 2022 год на су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7 498,60 рублей, в том числе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1592" w:rsidRDefault="00E71592" w:rsidP="00E71592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2.1. Налог на доходы физических лиц с доходов, полученных физическими лицами в соответствии со статьей 228 Налогового кодекса Российской Федерации 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191,9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182 1010203001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F3A69">
        <w:rPr>
          <w:rFonts w:ascii="Times New Roman" w:hAnsi="Times New Roman"/>
          <w:sz w:val="28"/>
          <w:szCs w:val="28"/>
          <w:lang w:eastAsia="ru-RU"/>
        </w:rPr>
        <w:t>0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2.2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83 900,0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100 10302231010000110</w:t>
      </w:r>
    </w:p>
    <w:p w:rsidR="00E71592" w:rsidRDefault="00E71592" w:rsidP="00E7159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2.3. Доходы от уплаты акцизов на моторные масла для дизельных и (или) карбюраторных (</w:t>
      </w:r>
      <w:proofErr w:type="spellStart"/>
      <w:r w:rsidRPr="006F3A69">
        <w:rPr>
          <w:rFonts w:ascii="Times New Roman" w:hAnsi="Times New Roman"/>
          <w:sz w:val="28"/>
          <w:szCs w:val="28"/>
          <w:lang w:eastAsia="ru-RU"/>
        </w:rPr>
        <w:t>инжекторных</w:t>
      </w:r>
      <w:proofErr w:type="spellEnd"/>
      <w:r w:rsidRPr="006F3A69">
        <w:rPr>
          <w:rFonts w:ascii="Times New Roman" w:hAnsi="Times New Roman"/>
          <w:sz w:val="28"/>
          <w:szCs w:val="28"/>
          <w:lang w:eastAsia="ru-RU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 в сумме 500,00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100 103022410100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2.4.</w:t>
      </w:r>
      <w:r w:rsidRPr="006F3A69">
        <w:rPr>
          <w:rFonts w:ascii="Times New Roman" w:hAnsi="Times New Roman"/>
          <w:sz w:val="28"/>
          <w:szCs w:val="28"/>
        </w:rPr>
        <w:t xml:space="preserve"> </w:t>
      </w:r>
      <w:r w:rsidRPr="006F3A69">
        <w:rPr>
          <w:rFonts w:ascii="Times New Roman" w:hAnsi="Times New Roman"/>
          <w:sz w:val="28"/>
          <w:szCs w:val="28"/>
          <w:lang w:eastAsia="ru-RU"/>
        </w:rPr>
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</w:r>
      <w:r w:rsidRPr="006F3A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законом о федеральном бюджете в целях формирования дорожных фондов субъектов Российской Федерации) 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27 000,00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100 103022510100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2.5. Земельный налог с организаций, обладающих земельным участком, расположенным в границах сельских поселений 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251 367,30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182 1060603310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F3A69">
        <w:rPr>
          <w:rFonts w:ascii="Times New Roman" w:hAnsi="Times New Roman"/>
          <w:sz w:val="28"/>
          <w:szCs w:val="28"/>
          <w:lang w:eastAsia="ru-RU"/>
        </w:rPr>
        <w:t>0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2.6.</w:t>
      </w:r>
      <w:r w:rsidRPr="006F3A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A69">
        <w:rPr>
          <w:rFonts w:ascii="Times New Roman" w:hAnsi="Times New Roman"/>
          <w:sz w:val="28"/>
          <w:szCs w:val="28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  <w:proofErr w:type="gramEnd"/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21 012,40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802 1110502510000012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2.7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4 685,00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802 1160202002000014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2.8.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 в сумме 25 092,00 рублей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802 2023511810000015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 xml:space="preserve">2.9. 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 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в сумме 38 750,00 рублей</w:t>
      </w:r>
    </w:p>
    <w:p w:rsidR="00E71592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A69">
        <w:rPr>
          <w:rFonts w:ascii="Times New Roman" w:hAnsi="Times New Roman"/>
          <w:sz w:val="28"/>
          <w:szCs w:val="28"/>
          <w:lang w:eastAsia="ru-RU"/>
        </w:rPr>
        <w:t>КБК 802 2024999910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F3A69">
        <w:rPr>
          <w:rFonts w:ascii="Times New Roman" w:hAnsi="Times New Roman"/>
          <w:sz w:val="28"/>
          <w:szCs w:val="28"/>
          <w:lang w:eastAsia="ru-RU"/>
        </w:rPr>
        <w:t>34150</w:t>
      </w:r>
    </w:p>
    <w:p w:rsidR="00E71592" w:rsidRPr="003B5CBA" w:rsidRDefault="00E71592" w:rsidP="00E71592">
      <w:pPr>
        <w:pStyle w:val="ab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B5CBA">
        <w:rPr>
          <w:rFonts w:ascii="Times New Roman" w:hAnsi="Times New Roman"/>
          <w:sz w:val="28"/>
          <w:szCs w:val="28"/>
          <w:lang w:eastAsia="ru-RU"/>
        </w:rPr>
        <w:t xml:space="preserve">2.10. 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 </w:t>
      </w:r>
    </w:p>
    <w:p w:rsidR="00E71592" w:rsidRPr="003B5CBA" w:rsidRDefault="00E71592" w:rsidP="00E71592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3B5CBA">
        <w:rPr>
          <w:rFonts w:ascii="Times New Roman" w:hAnsi="Times New Roman"/>
          <w:sz w:val="28"/>
          <w:szCs w:val="28"/>
          <w:lang w:eastAsia="ru-RU"/>
        </w:rPr>
        <w:t>В сумме 5000,00 рублей</w:t>
      </w:r>
    </w:p>
    <w:p w:rsidR="00E71592" w:rsidRPr="003B5CBA" w:rsidRDefault="00E71592" w:rsidP="00E71592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3B5CBA">
        <w:rPr>
          <w:rFonts w:ascii="Times New Roman" w:hAnsi="Times New Roman"/>
          <w:sz w:val="28"/>
          <w:szCs w:val="28"/>
          <w:lang w:eastAsia="ru-RU"/>
        </w:rPr>
        <w:t>КБК 802 0249999108602150</w:t>
      </w:r>
    </w:p>
    <w:p w:rsidR="00E71592" w:rsidRPr="006F3A69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 3.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ть доходы сельсовета на 2022 год на сумму</w:t>
      </w:r>
    </w:p>
    <w:p w:rsidR="00E71592" w:rsidRPr="00650936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 846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рублей, в том числе: 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3.1.</w:t>
      </w:r>
      <w:r w:rsidRPr="00FA65F8">
        <w:rPr>
          <w:rFonts w:ascii="Times New Roman" w:hAnsi="Times New Roman"/>
          <w:sz w:val="28"/>
          <w:szCs w:val="28"/>
        </w:rPr>
        <w:t xml:space="preserve"> </w:t>
      </w:r>
      <w:r w:rsidRPr="00FA65F8">
        <w:rPr>
          <w:rFonts w:ascii="Times New Roman" w:hAnsi="Times New Roman"/>
          <w:sz w:val="28"/>
          <w:szCs w:val="28"/>
          <w:lang w:eastAsia="ru-RU"/>
        </w:rPr>
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</w:r>
      <w:r w:rsidRPr="00FA65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законом о федеральном бюджете в целях формирования дорожных фондов субъектов Российской Федерации) 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в сумме 9 000,00 рублей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КБК 100 10302261010000110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3.2 . Единый сельскохозяйственный налог в сумме 66,60 рублей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КБК 182 105030100110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3.3. 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 xml:space="preserve"> в сумме 16 050,00 рублей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КБК 180 10601030101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FA65F8">
        <w:rPr>
          <w:rFonts w:ascii="Times New Roman" w:hAnsi="Times New Roman"/>
          <w:sz w:val="28"/>
          <w:szCs w:val="28"/>
          <w:lang w:eastAsia="ru-RU"/>
        </w:rPr>
        <w:t>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 xml:space="preserve">3.4. Земельный налог с физических лиц, обладающих земельным участком, расположенным в границах сельских поселений 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в сумме 88 530,00 рублей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КБК 182 10606043101000110</w:t>
      </w:r>
    </w:p>
    <w:p w:rsidR="00E7159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 xml:space="preserve">3.5. </w:t>
      </w:r>
      <w:proofErr w:type="gramStart"/>
      <w:r w:rsidRPr="00FA65F8">
        <w:rPr>
          <w:rFonts w:ascii="Times New Roman" w:hAnsi="Times New Roman"/>
          <w:sz w:val="28"/>
          <w:szCs w:val="28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 xml:space="preserve"> в сумме 200,00 рублей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F8">
        <w:rPr>
          <w:rFonts w:ascii="Times New Roman" w:hAnsi="Times New Roman"/>
          <w:sz w:val="28"/>
          <w:szCs w:val="28"/>
          <w:lang w:eastAsia="ru-RU"/>
        </w:rPr>
        <w:t>КБК 802 10804020011000110</w:t>
      </w:r>
    </w:p>
    <w:p w:rsidR="00E71592" w:rsidRPr="00FA65F8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592" w:rsidRPr="00650936" w:rsidRDefault="00E71592" w:rsidP="00E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9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4</w:t>
      </w:r>
      <w:r w:rsidRPr="006509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0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личить расходы сельсовета на 2022 год на сумму </w:t>
      </w:r>
    </w:p>
    <w:p w:rsidR="00E71592" w:rsidRPr="00650936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2 652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</w:rPr>
        <w:t xml:space="preserve"> ,00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, в том числе:</w:t>
      </w:r>
    </w:p>
    <w:p w:rsidR="00E71592" w:rsidRPr="00650936" w:rsidRDefault="00E71592" w:rsidP="00E7159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        4.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50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 Раздел 0104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</w:r>
      <w:r w:rsidRPr="006509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в су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35 140,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>00 рублей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на содержание водителей и персонала по охране и обслуживанию административных здан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5093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E71592" w:rsidRDefault="00E71592" w:rsidP="00E715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936">
        <w:rPr>
          <w:rFonts w:ascii="Times New Roman" w:eastAsia="Calibri" w:hAnsi="Times New Roman" w:cs="Times New Roman"/>
          <w:sz w:val="28"/>
          <w:szCs w:val="28"/>
        </w:rPr>
        <w:t xml:space="preserve">- Заработная плата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50936">
        <w:rPr>
          <w:rFonts w:ascii="Times New Roman" w:eastAsia="Calibri" w:hAnsi="Times New Roman" w:cs="Times New Roman"/>
          <w:sz w:val="28"/>
          <w:szCs w:val="28"/>
        </w:rPr>
        <w:t xml:space="preserve">               в сумме </w:t>
      </w:r>
      <w:r>
        <w:rPr>
          <w:rFonts w:ascii="Times New Roman" w:eastAsia="Calibri" w:hAnsi="Times New Roman" w:cs="Times New Roman"/>
          <w:sz w:val="28"/>
          <w:szCs w:val="28"/>
        </w:rPr>
        <w:t>23 140</w:t>
      </w:r>
      <w:r w:rsidRPr="00650936">
        <w:rPr>
          <w:rFonts w:ascii="Times New Roman" w:eastAsia="Calibri" w:hAnsi="Times New Roman" w:cs="Times New Roman"/>
          <w:sz w:val="28"/>
          <w:szCs w:val="28"/>
        </w:rPr>
        <w:t>,00 рублей</w:t>
      </w:r>
    </w:p>
    <w:p w:rsidR="00E71592" w:rsidRDefault="00E71592" w:rsidP="00E715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09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Начисления на выпла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ы по оплате труда          </w:t>
      </w:r>
      <w:r w:rsidRPr="006509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в сумм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7 000</w:t>
      </w:r>
      <w:r w:rsidRPr="006509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00 рублей</w:t>
      </w:r>
    </w:p>
    <w:p w:rsidR="00E71592" w:rsidRDefault="00E71592" w:rsidP="00E715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Прочие несоциальные выплаты персоналу в денежной форме (командировочные расходы)                                       в сумме 5000,00 рублей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0B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2.  Раздел 0111 Резервные фонд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умме 94 670,00, в том числе:</w:t>
      </w:r>
    </w:p>
    <w:p w:rsidR="00E71592" w:rsidRDefault="00E71592" w:rsidP="00E715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рочие расходы                                                          в сумме 94 670,00 рублей</w:t>
      </w:r>
    </w:p>
    <w:p w:rsidR="00E71592" w:rsidRPr="0098489B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B6B">
        <w:rPr>
          <w:rFonts w:ascii="Times New Roman" w:hAnsi="Times New Roman"/>
          <w:b/>
          <w:bCs/>
          <w:color w:val="000000"/>
          <w:sz w:val="28"/>
          <w:szCs w:val="28"/>
        </w:rPr>
        <w:t>4.3. Раздел 0203 Мобилизационная и вневойсковая подготовка</w:t>
      </w:r>
      <w:r w:rsidRPr="0098489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98489B">
        <w:rPr>
          <w:rFonts w:ascii="Times New Roman" w:hAnsi="Times New Roman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) в сумме 25 092,00 рублей, в том числе:</w:t>
      </w:r>
    </w:p>
    <w:p w:rsidR="00E71592" w:rsidRPr="0098489B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8489B">
        <w:rPr>
          <w:rFonts w:ascii="Times New Roman" w:hAnsi="Times New Roman"/>
          <w:sz w:val="28"/>
          <w:szCs w:val="28"/>
        </w:rPr>
        <w:t xml:space="preserve">- Заработная плат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489B">
        <w:rPr>
          <w:rFonts w:ascii="Times New Roman" w:hAnsi="Times New Roman"/>
          <w:sz w:val="28"/>
          <w:szCs w:val="28"/>
        </w:rPr>
        <w:t xml:space="preserve">   в сумме   19 271,96 рублей</w:t>
      </w:r>
    </w:p>
    <w:p w:rsidR="00E71592" w:rsidRPr="0098489B" w:rsidRDefault="00E71592" w:rsidP="00E71592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489B">
        <w:rPr>
          <w:rFonts w:ascii="Times New Roman" w:hAnsi="Times New Roman"/>
          <w:bCs/>
          <w:color w:val="000000"/>
          <w:sz w:val="28"/>
          <w:szCs w:val="28"/>
        </w:rPr>
        <w:t>- Начисления на выплаты по оплате труда                 в сумме   5 820,04 рублей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дел 0503 Благоустройство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</w:p>
    <w:p w:rsidR="00E71592" w:rsidRDefault="00E71592" w:rsidP="00E7159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8 750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 в том числе:</w:t>
      </w:r>
    </w:p>
    <w:p w:rsidR="00E71592" w:rsidRPr="0098489B" w:rsidRDefault="00E71592" w:rsidP="00E7159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8489B">
        <w:rPr>
          <w:rFonts w:ascii="Times New Roman" w:hAnsi="Times New Roman"/>
          <w:sz w:val="28"/>
          <w:szCs w:val="28"/>
        </w:rPr>
        <w:t xml:space="preserve">- Заработная плат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489B">
        <w:rPr>
          <w:rFonts w:ascii="Times New Roman" w:hAnsi="Times New Roman"/>
          <w:sz w:val="28"/>
          <w:szCs w:val="28"/>
        </w:rPr>
        <w:t xml:space="preserve">   в сумме   </w:t>
      </w:r>
      <w:r>
        <w:rPr>
          <w:rFonts w:ascii="Times New Roman" w:hAnsi="Times New Roman"/>
          <w:sz w:val="28"/>
          <w:szCs w:val="28"/>
        </w:rPr>
        <w:t>29 762,00</w:t>
      </w:r>
      <w:r w:rsidRPr="0098489B">
        <w:rPr>
          <w:rFonts w:ascii="Times New Roman" w:hAnsi="Times New Roman"/>
          <w:sz w:val="28"/>
          <w:szCs w:val="28"/>
        </w:rPr>
        <w:t xml:space="preserve"> рублей</w:t>
      </w:r>
    </w:p>
    <w:p w:rsidR="00E71592" w:rsidRDefault="00E71592" w:rsidP="00E71592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489B">
        <w:rPr>
          <w:rFonts w:ascii="Times New Roman" w:hAnsi="Times New Roman"/>
          <w:bCs/>
          <w:color w:val="000000"/>
          <w:sz w:val="28"/>
          <w:szCs w:val="28"/>
        </w:rPr>
        <w:t xml:space="preserve">- Начисления на выплаты по оплате труда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98489B">
        <w:rPr>
          <w:rFonts w:ascii="Times New Roman" w:hAnsi="Times New Roman"/>
          <w:bCs/>
          <w:color w:val="000000"/>
          <w:sz w:val="28"/>
          <w:szCs w:val="28"/>
        </w:rPr>
        <w:t xml:space="preserve"> в сумме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8 988,00</w:t>
      </w:r>
      <w:r w:rsidRPr="0098489B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</w:p>
    <w:p w:rsidR="00E71592" w:rsidRDefault="00E71592" w:rsidP="00E71592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коммунальные услуги                                               в сумме 150 000,00 рублей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F1">
        <w:rPr>
          <w:rFonts w:ascii="Times New Roman" w:hAnsi="Times New Roman"/>
          <w:b/>
          <w:bCs/>
          <w:color w:val="000000"/>
          <w:sz w:val="28"/>
          <w:szCs w:val="28"/>
        </w:rPr>
        <w:t>4.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03 Благоустройство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по благоустройству поселений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99 000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 в том числе: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работы, услуги                                       в сумме 99 000,00 рублей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71592" w:rsidRPr="00650936" w:rsidRDefault="00E71592" w:rsidP="00E715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9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5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>. Уменьшить расходы сельсовета  на 2022 год на  сумму</w:t>
      </w:r>
    </w:p>
    <w:p w:rsidR="00E71592" w:rsidRPr="00650936" w:rsidRDefault="00E71592" w:rsidP="00E715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99 000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,00 рублей, </w:t>
      </w:r>
      <w:r w:rsidRPr="00650936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90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E90B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Раздел 0111 </w:t>
      </w:r>
      <w:r w:rsidRPr="00E90B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Резервные фонд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умме 9 000,00, в том числе:</w:t>
      </w:r>
    </w:p>
    <w:p w:rsidR="00E71592" w:rsidRDefault="00E71592" w:rsidP="00E715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рочие расходы                                                          в сумме 9 000,00 рублей</w:t>
      </w:r>
    </w:p>
    <w:p w:rsidR="00E71592" w:rsidRDefault="00E71592" w:rsidP="00E715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0B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2. Раздел 0801 Культура, кинематограф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умме 90 000,00 рублей, в том числе:</w:t>
      </w:r>
    </w:p>
    <w:p w:rsidR="00E71592" w:rsidRDefault="00E71592" w:rsidP="00E715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E90B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прочих материальных запасов однократного применения в сумме 90 000,00 рублей</w:t>
      </w:r>
    </w:p>
    <w:p w:rsidR="00E71592" w:rsidRPr="00650936" w:rsidRDefault="00E71592" w:rsidP="00E715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Пункт 1 Статьи 11. </w:t>
      </w:r>
      <w:proofErr w:type="gramStart"/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ный фонд администрации Тесинского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№ 64-РС от 23.12.2021 года  «О бюджете Тесинского сельсовета Минусинского района на 2022 год и плановый период 2023-2024 годов»</w:t>
      </w:r>
      <w:r w:rsidRPr="003B24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C7169D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0-рс от 18.02.2022 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169D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81-рс от 11.05</w:t>
      </w:r>
      <w:r w:rsidRPr="00C7169D">
        <w:rPr>
          <w:rFonts w:ascii="Times New Roman" w:hAnsi="Times New Roman"/>
          <w:sz w:val="28"/>
          <w:szCs w:val="28"/>
          <w:lang w:eastAsia="ru-RU"/>
        </w:rPr>
        <w:t>.2022 г</w:t>
      </w:r>
      <w:r>
        <w:rPr>
          <w:rFonts w:ascii="Times New Roman" w:hAnsi="Times New Roman"/>
          <w:sz w:val="28"/>
          <w:szCs w:val="28"/>
          <w:lang w:eastAsia="ru-RU"/>
        </w:rPr>
        <w:t>, № 89-рс от 26.07.2022, №92-рс от 25.10.2022 г</w:t>
      </w:r>
      <w:r w:rsidRPr="00C7169D">
        <w:rPr>
          <w:rFonts w:ascii="Times New Roman" w:hAnsi="Times New Roman"/>
          <w:sz w:val="28"/>
          <w:szCs w:val="28"/>
          <w:lang w:eastAsia="ru-RU"/>
        </w:rPr>
        <w:t>)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следующей редакции: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E71592" w:rsidRPr="00650936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становить, что в расходной части бюджета сельсовета предусматривается резервный фонд администрации Тесинского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на 2022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670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ей, на 2023 год -  50 000,00 рублей, на 2024 год – 100 000,00 рублей. </w:t>
      </w:r>
    </w:p>
    <w:p w:rsidR="00E71592" w:rsidRPr="00650936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09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 </w:t>
      </w:r>
      <w:r w:rsidRPr="00650936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1 статьи 12. </w:t>
      </w:r>
      <w:proofErr w:type="gramStart"/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ый фонд Тесинского сельсовета (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№ 64-РС от 23.12.2021 года  «О бюджете Тесинского сельсовета Минусинского района на 2022 год и плановый период 2023-2024 годов»</w:t>
      </w:r>
      <w:r w:rsidRPr="003B24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C7169D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0-рс от 18.02.2022 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169D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81-рс от 11.05</w:t>
      </w:r>
      <w:r w:rsidRPr="00C7169D">
        <w:rPr>
          <w:rFonts w:ascii="Times New Roman" w:hAnsi="Times New Roman"/>
          <w:sz w:val="28"/>
          <w:szCs w:val="28"/>
          <w:lang w:eastAsia="ru-RU"/>
        </w:rPr>
        <w:t>.2022 г</w:t>
      </w:r>
      <w:r>
        <w:rPr>
          <w:rFonts w:ascii="Times New Roman" w:hAnsi="Times New Roman"/>
          <w:sz w:val="28"/>
          <w:szCs w:val="28"/>
          <w:lang w:eastAsia="ru-RU"/>
        </w:rPr>
        <w:t>, № 89-рс от 26.07.2022, № 92-рс от 25.10.2022 г</w:t>
      </w:r>
      <w:r w:rsidRPr="00C7169D">
        <w:rPr>
          <w:rFonts w:ascii="Times New Roman" w:hAnsi="Times New Roman"/>
          <w:sz w:val="28"/>
          <w:szCs w:val="28"/>
          <w:lang w:eastAsia="ru-RU"/>
        </w:rPr>
        <w:t>)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следующей редакции: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E71592" w:rsidRPr="00650936" w:rsidRDefault="00E71592" w:rsidP="00E71592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бюджетных ассигнований дорожного фонда Тесинского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: </w:t>
      </w:r>
    </w:p>
    <w:p w:rsidR="00E71592" w:rsidRPr="00650936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4 502 982,00 рублей, </w:t>
      </w:r>
    </w:p>
    <w:p w:rsidR="00E71592" w:rsidRPr="00650936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711 700,00 рублей  </w:t>
      </w:r>
    </w:p>
    <w:p w:rsidR="00E71592" w:rsidRPr="00650936" w:rsidRDefault="00E71592" w:rsidP="00E7159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731 100,00 рублей.</w:t>
      </w:r>
    </w:p>
    <w:p w:rsidR="00E71592" w:rsidRPr="00650936" w:rsidRDefault="00E71592" w:rsidP="00E715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, что при определении объема бюджетных ассигнований дорожного фонда Тесинского</w:t>
      </w:r>
      <w:r w:rsidRPr="0065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налог на доходы физических лиц, подлежащий зачислению в местный бюджет, учитывается:</w:t>
      </w:r>
    </w:p>
    <w:p w:rsidR="00E71592" w:rsidRPr="00650936" w:rsidRDefault="00E71592" w:rsidP="00E715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3 782</w:t>
      </w: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ля, </w:t>
      </w:r>
    </w:p>
    <w:p w:rsidR="00E71592" w:rsidRPr="00650936" w:rsidRDefault="00E71592" w:rsidP="00E715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в сумме         0,00 рублей</w:t>
      </w:r>
    </w:p>
    <w:p w:rsidR="00E71592" w:rsidRPr="00650936" w:rsidRDefault="00E71592" w:rsidP="00E715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в сумме         0,00 рублей.</w:t>
      </w:r>
    </w:p>
    <w:p w:rsidR="00E71592" w:rsidRPr="00555362" w:rsidRDefault="00E71592" w:rsidP="00E7159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A21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C716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169D">
        <w:rPr>
          <w:rFonts w:ascii="Times New Roman" w:hAnsi="Times New Roman"/>
          <w:sz w:val="28"/>
          <w:szCs w:val="28"/>
          <w:lang w:eastAsia="ru-RU"/>
        </w:rPr>
        <w:t>Приложения № № 1,2,3,4,5,6,7 к Решению Тесинс</w:t>
      </w:r>
      <w:r>
        <w:rPr>
          <w:rFonts w:ascii="Times New Roman" w:hAnsi="Times New Roman"/>
          <w:sz w:val="28"/>
          <w:szCs w:val="28"/>
          <w:lang w:eastAsia="ru-RU"/>
        </w:rPr>
        <w:t>кого сельского совета № 64-рс (</w:t>
      </w:r>
      <w:r w:rsidRPr="00C7169D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70-рс от 18.02.2022 г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169D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81-рс от 11.05</w:t>
      </w:r>
      <w:r w:rsidRPr="00C7169D">
        <w:rPr>
          <w:rFonts w:ascii="Times New Roman" w:hAnsi="Times New Roman"/>
          <w:sz w:val="28"/>
          <w:szCs w:val="28"/>
          <w:lang w:eastAsia="ru-RU"/>
        </w:rPr>
        <w:t>.2022 г</w:t>
      </w:r>
      <w:r>
        <w:rPr>
          <w:rFonts w:ascii="Times New Roman" w:hAnsi="Times New Roman"/>
          <w:sz w:val="28"/>
          <w:szCs w:val="28"/>
          <w:lang w:eastAsia="ru-RU"/>
        </w:rPr>
        <w:t>, № 89-рс от 26.07.2022,№ 92-рс от 25.10.2022 г</w:t>
      </w:r>
      <w:r w:rsidRPr="00C7169D">
        <w:rPr>
          <w:rFonts w:ascii="Times New Roman" w:hAnsi="Times New Roman"/>
          <w:sz w:val="28"/>
          <w:szCs w:val="28"/>
          <w:lang w:eastAsia="ru-RU"/>
        </w:rPr>
        <w:t>) «О бюджете Тесинского сельсовета Минусинского района на 2022 год и плановый период 2023-2024 годов» изложить в редакции согласно Приложениям №№ 1,2,3,4,5,6,7 к  настоящему Решению</w:t>
      </w:r>
      <w:r>
        <w:rPr>
          <w:lang w:eastAsia="ru-RU"/>
        </w:rPr>
        <w:t xml:space="preserve"> </w:t>
      </w:r>
    </w:p>
    <w:p w:rsidR="00E71592" w:rsidRPr="003912F4" w:rsidRDefault="00E71592" w:rsidP="00E7159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D6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5796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</w:t>
      </w:r>
      <w:r w:rsidRPr="00F657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65796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публикования в</w:t>
      </w:r>
      <w:r w:rsidRPr="00F65796">
        <w:rPr>
          <w:rFonts w:ascii="Times New Roman" w:eastAsia="Calibri" w:hAnsi="Times New Roman" w:cs="Times New Roman"/>
          <w:sz w:val="28"/>
          <w:szCs w:val="28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E71592" w:rsidRDefault="00E71592" w:rsidP="00E715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Default="00E71592" w:rsidP="00E715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Pr="00D6001A" w:rsidRDefault="00E71592" w:rsidP="00E715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Pr="00D6001A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синского</w:t>
      </w:r>
    </w:p>
    <w:p w:rsidR="00E71592" w:rsidRPr="00D6001A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депу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1" w:name="RANGE!A1:F20"/>
      <w:bookmarkEnd w:id="1"/>
    </w:p>
    <w:p w:rsidR="00E71592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Pr="00D6001A" w:rsidRDefault="00E71592" w:rsidP="00E7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92" w:rsidRPr="00603F29" w:rsidRDefault="00E71592" w:rsidP="00E7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  Тесинского сель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                                                              А. А. З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592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92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92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71592" w:rsidSect="00D65386">
          <w:headerReference w:type="default" r:id="rId9"/>
          <w:headerReference w:type="first" r:id="rId10"/>
          <w:pgSz w:w="11906" w:h="16838"/>
          <w:pgMar w:top="851" w:right="1134" w:bottom="1701" w:left="1134" w:header="567" w:footer="0" w:gutter="0"/>
          <w:pgNumType w:start="1"/>
          <w:cols w:space="720"/>
          <w:formProt w:val="0"/>
          <w:titlePg/>
          <w:docGrid w:linePitch="360"/>
        </w:sectPr>
      </w:pPr>
    </w:p>
    <w:p w:rsidR="00E71592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92" w:rsidRPr="00B51553" w:rsidRDefault="00E71592" w:rsidP="004236F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4535"/>
        <w:gridCol w:w="2268"/>
        <w:gridCol w:w="1985"/>
        <w:gridCol w:w="1984"/>
      </w:tblGrid>
      <w:tr w:rsidR="00311B18" w:rsidRPr="00D65386" w:rsidTr="00311B18">
        <w:trPr>
          <w:trHeight w:val="312"/>
        </w:trPr>
        <w:tc>
          <w:tcPr>
            <w:tcW w:w="1488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11B18" w:rsidRPr="002375F3" w:rsidRDefault="00311B18" w:rsidP="00311B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25090" w:rsidRPr="002375F3" w:rsidRDefault="00D25090" w:rsidP="00D250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Тесинского </w:t>
            </w:r>
            <w:proofErr w:type="gramStart"/>
            <w:r w:rsidRPr="002375F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D25090" w:rsidRPr="002375F3" w:rsidRDefault="00D25090" w:rsidP="00D250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D25090" w:rsidRPr="002375F3" w:rsidRDefault="00C44143" w:rsidP="00D2509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71592" w:rsidRPr="002375F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 г № </w:t>
            </w:r>
            <w:r w:rsidR="00620F39" w:rsidRPr="002375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1592" w:rsidRPr="00237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0F39" w:rsidRPr="002375F3">
              <w:rPr>
                <w:rFonts w:ascii="Times New Roman" w:hAnsi="Times New Roman" w:cs="Times New Roman"/>
                <w:sz w:val="28"/>
                <w:szCs w:val="28"/>
              </w:rPr>
              <w:t>-РС</w:t>
            </w:r>
          </w:p>
          <w:p w:rsidR="00311B18" w:rsidRPr="002375F3" w:rsidRDefault="00311B18" w:rsidP="00311B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 внутреннего финансирования дефицита бюджета Тесинского сельсовета Минусинского района</w:t>
            </w:r>
            <w:r w:rsidRPr="002375F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2022 году и плановом периоде 2023-2024 годов</w:t>
            </w:r>
          </w:p>
          <w:p w:rsidR="00311B18" w:rsidRPr="002375F3" w:rsidRDefault="00311B18" w:rsidP="00A759C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1B18" w:rsidRPr="00D65386" w:rsidRDefault="00311B18" w:rsidP="00311B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5F3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  <w:r w:rsidRPr="00237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311B18" w:rsidRPr="00D65386" w:rsidTr="00311B18">
        <w:trPr>
          <w:trHeight w:val="312"/>
        </w:trPr>
        <w:tc>
          <w:tcPr>
            <w:tcW w:w="993" w:type="dxa"/>
            <w:vMerge w:val="restart"/>
            <w:noWrap/>
            <w:hideMark/>
          </w:tcPr>
          <w:p w:rsidR="00311B18" w:rsidRPr="00D65386" w:rsidRDefault="00311B18" w:rsidP="002375F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B18" w:rsidRPr="00D65386" w:rsidRDefault="00311B18" w:rsidP="002375F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19" w:type="dxa"/>
            <w:vMerge w:val="restart"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5" w:type="dxa"/>
            <w:vMerge w:val="restart"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6237" w:type="dxa"/>
            <w:gridSpan w:val="3"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11B18" w:rsidRPr="00D65386" w:rsidTr="00311B18">
        <w:trPr>
          <w:trHeight w:val="1752"/>
        </w:trPr>
        <w:tc>
          <w:tcPr>
            <w:tcW w:w="993" w:type="dxa"/>
            <w:vMerge/>
            <w:noWrap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hideMark/>
          </w:tcPr>
          <w:p w:rsidR="00311B18" w:rsidRPr="00D65386" w:rsidRDefault="00311B18" w:rsidP="0023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11B18" w:rsidRPr="00D65386" w:rsidTr="00CC6D29">
        <w:trPr>
          <w:trHeight w:val="312"/>
        </w:trPr>
        <w:tc>
          <w:tcPr>
            <w:tcW w:w="993" w:type="dxa"/>
            <w:noWrap/>
            <w:hideMark/>
          </w:tcPr>
          <w:p w:rsidR="00311B18" w:rsidRPr="00D65386" w:rsidRDefault="00CC6D29" w:rsidP="00CC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11B18" w:rsidRPr="00D65386" w:rsidRDefault="00CC6D29" w:rsidP="00CC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311B18" w:rsidRPr="00D65386" w:rsidRDefault="00CC6D29" w:rsidP="00CC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11B18" w:rsidRPr="00D65386" w:rsidRDefault="00CC6D29" w:rsidP="00CC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1B18" w:rsidRPr="00D65386" w:rsidRDefault="00CC6D29" w:rsidP="00CC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11B18" w:rsidRPr="00D65386" w:rsidRDefault="00CC6D29" w:rsidP="00CC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592" w:rsidRPr="00D65386" w:rsidTr="00123FFB">
        <w:trPr>
          <w:trHeight w:val="787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71592" w:rsidRPr="00D65386" w:rsidRDefault="00E7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0 00 00 00 0000 000</w:t>
            </w:r>
          </w:p>
        </w:tc>
        <w:tc>
          <w:tcPr>
            <w:tcW w:w="4535" w:type="dxa"/>
          </w:tcPr>
          <w:p w:rsidR="00E71592" w:rsidRPr="00D65386" w:rsidRDefault="00E7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457 432,06</w:t>
            </w:r>
          </w:p>
        </w:tc>
        <w:tc>
          <w:tcPr>
            <w:tcW w:w="1985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592" w:rsidRPr="00D65386" w:rsidTr="00123FFB">
        <w:trPr>
          <w:trHeight w:val="697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1592" w:rsidRPr="00D65386" w:rsidRDefault="00E7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0 00 00 0000 000</w:t>
            </w:r>
          </w:p>
        </w:tc>
        <w:tc>
          <w:tcPr>
            <w:tcW w:w="4535" w:type="dxa"/>
          </w:tcPr>
          <w:p w:rsidR="00E71592" w:rsidRPr="00D65386" w:rsidRDefault="00E7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457 432,06</w:t>
            </w:r>
          </w:p>
        </w:tc>
        <w:tc>
          <w:tcPr>
            <w:tcW w:w="1985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592" w:rsidRPr="00D65386" w:rsidTr="005508CA">
        <w:trPr>
          <w:trHeight w:val="720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71592" w:rsidRPr="00D65386" w:rsidRDefault="00E7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0 00 00 0000 500</w:t>
            </w:r>
          </w:p>
        </w:tc>
        <w:tc>
          <w:tcPr>
            <w:tcW w:w="4535" w:type="dxa"/>
          </w:tcPr>
          <w:p w:rsidR="00E71592" w:rsidRPr="00D65386" w:rsidRDefault="00E7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21 169 232,00</w:t>
            </w:r>
          </w:p>
        </w:tc>
        <w:tc>
          <w:tcPr>
            <w:tcW w:w="1985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9 863 090,00</w:t>
            </w:r>
          </w:p>
        </w:tc>
        <w:tc>
          <w:tcPr>
            <w:tcW w:w="1984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10 257 983,00</w:t>
            </w:r>
          </w:p>
        </w:tc>
      </w:tr>
      <w:tr w:rsidR="00E71592" w:rsidRPr="00D65386" w:rsidTr="005508CA">
        <w:trPr>
          <w:trHeight w:val="677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71592" w:rsidRPr="00D65386" w:rsidRDefault="00E7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2 00 00 0000 500</w:t>
            </w:r>
          </w:p>
        </w:tc>
        <w:tc>
          <w:tcPr>
            <w:tcW w:w="4535" w:type="dxa"/>
          </w:tcPr>
          <w:p w:rsidR="00E71592" w:rsidRPr="00D65386" w:rsidRDefault="00E7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21 169 232,00</w:t>
            </w:r>
          </w:p>
        </w:tc>
        <w:tc>
          <w:tcPr>
            <w:tcW w:w="1985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9 863 090,00</w:t>
            </w:r>
          </w:p>
        </w:tc>
        <w:tc>
          <w:tcPr>
            <w:tcW w:w="1984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10 257 983,00</w:t>
            </w:r>
          </w:p>
        </w:tc>
      </w:tr>
      <w:tr w:rsidR="00E71592" w:rsidRPr="00D65386" w:rsidTr="005508CA">
        <w:trPr>
          <w:trHeight w:val="1092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71592" w:rsidRPr="00D65386" w:rsidRDefault="00E7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2 01 00 0000 510</w:t>
            </w:r>
          </w:p>
        </w:tc>
        <w:tc>
          <w:tcPr>
            <w:tcW w:w="4535" w:type="dxa"/>
          </w:tcPr>
          <w:p w:rsidR="00E71592" w:rsidRPr="00D65386" w:rsidRDefault="00E71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21 169 232,00</w:t>
            </w:r>
          </w:p>
        </w:tc>
        <w:tc>
          <w:tcPr>
            <w:tcW w:w="1985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9 863 090,00</w:t>
            </w:r>
          </w:p>
        </w:tc>
        <w:tc>
          <w:tcPr>
            <w:tcW w:w="1984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10 257 983,00</w:t>
            </w:r>
          </w:p>
        </w:tc>
      </w:tr>
      <w:tr w:rsidR="00E71592" w:rsidRPr="00D65386" w:rsidTr="005508CA">
        <w:trPr>
          <w:trHeight w:val="832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E71592" w:rsidRPr="00D65386" w:rsidRDefault="00E71592" w:rsidP="0055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2 01 10 0000 510</w:t>
            </w:r>
          </w:p>
        </w:tc>
        <w:tc>
          <w:tcPr>
            <w:tcW w:w="4535" w:type="dxa"/>
          </w:tcPr>
          <w:p w:rsidR="00E71592" w:rsidRPr="00D65386" w:rsidRDefault="00E71592" w:rsidP="0055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21 169 232,00</w:t>
            </w:r>
          </w:p>
        </w:tc>
        <w:tc>
          <w:tcPr>
            <w:tcW w:w="1985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9 863 090,00</w:t>
            </w:r>
          </w:p>
        </w:tc>
        <w:tc>
          <w:tcPr>
            <w:tcW w:w="1984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-10 257 983,00</w:t>
            </w:r>
          </w:p>
        </w:tc>
      </w:tr>
      <w:tr w:rsidR="00E71592" w:rsidRPr="00D65386" w:rsidTr="005508CA">
        <w:trPr>
          <w:trHeight w:val="744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71592" w:rsidRPr="00D65386" w:rsidRDefault="00E71592" w:rsidP="0055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0 00 00 0000 600</w:t>
            </w:r>
          </w:p>
        </w:tc>
        <w:tc>
          <w:tcPr>
            <w:tcW w:w="4535" w:type="dxa"/>
          </w:tcPr>
          <w:p w:rsidR="00E71592" w:rsidRPr="00D65386" w:rsidRDefault="00E71592" w:rsidP="0055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985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9 863 090,00</w:t>
            </w:r>
          </w:p>
        </w:tc>
        <w:tc>
          <w:tcPr>
            <w:tcW w:w="1984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10 257 983,00</w:t>
            </w:r>
          </w:p>
        </w:tc>
      </w:tr>
      <w:tr w:rsidR="00E71592" w:rsidRPr="00D65386" w:rsidTr="005508CA">
        <w:trPr>
          <w:trHeight w:val="924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71592" w:rsidRPr="00D65386" w:rsidRDefault="00E71592" w:rsidP="0055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2 00 00 0000 600</w:t>
            </w:r>
          </w:p>
        </w:tc>
        <w:tc>
          <w:tcPr>
            <w:tcW w:w="4535" w:type="dxa"/>
          </w:tcPr>
          <w:p w:rsidR="00E71592" w:rsidRPr="00D65386" w:rsidRDefault="00E71592" w:rsidP="0055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985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9 863 090,00</w:t>
            </w:r>
          </w:p>
        </w:tc>
        <w:tc>
          <w:tcPr>
            <w:tcW w:w="1984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10 257 983,00</w:t>
            </w:r>
          </w:p>
        </w:tc>
      </w:tr>
      <w:tr w:rsidR="00E71592" w:rsidRPr="00D65386" w:rsidTr="005508CA">
        <w:trPr>
          <w:trHeight w:val="711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71592" w:rsidRPr="00D65386" w:rsidRDefault="00E71592" w:rsidP="0055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2 01 00 0000 610</w:t>
            </w:r>
          </w:p>
        </w:tc>
        <w:tc>
          <w:tcPr>
            <w:tcW w:w="4535" w:type="dxa"/>
          </w:tcPr>
          <w:p w:rsidR="00E71592" w:rsidRPr="00D65386" w:rsidRDefault="00E71592" w:rsidP="0055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985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9 863 090,00</w:t>
            </w:r>
          </w:p>
        </w:tc>
        <w:tc>
          <w:tcPr>
            <w:tcW w:w="1984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10 257 983,00</w:t>
            </w:r>
          </w:p>
        </w:tc>
      </w:tr>
      <w:tr w:rsidR="00E71592" w:rsidRPr="00D65386" w:rsidTr="005508CA">
        <w:trPr>
          <w:trHeight w:val="848"/>
        </w:trPr>
        <w:tc>
          <w:tcPr>
            <w:tcW w:w="993" w:type="dxa"/>
            <w:noWrap/>
            <w:hideMark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71592" w:rsidRPr="00D65386" w:rsidRDefault="00E71592" w:rsidP="0055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802 01 05 02 01 10 0000 610</w:t>
            </w:r>
          </w:p>
        </w:tc>
        <w:tc>
          <w:tcPr>
            <w:tcW w:w="4535" w:type="dxa"/>
          </w:tcPr>
          <w:p w:rsidR="00E71592" w:rsidRPr="00D65386" w:rsidRDefault="00E71592" w:rsidP="00550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985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1592" w:rsidRPr="00D65386" w:rsidRDefault="00E71592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92" w:rsidRPr="00D65386" w:rsidTr="005508CA">
        <w:trPr>
          <w:trHeight w:val="312"/>
        </w:trPr>
        <w:tc>
          <w:tcPr>
            <w:tcW w:w="8647" w:type="dxa"/>
            <w:gridSpan w:val="3"/>
            <w:noWrap/>
          </w:tcPr>
          <w:p w:rsidR="00E71592" w:rsidRPr="00D65386" w:rsidRDefault="00E71592" w:rsidP="0055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457 432,06</w:t>
            </w:r>
          </w:p>
        </w:tc>
        <w:tc>
          <w:tcPr>
            <w:tcW w:w="1985" w:type="dxa"/>
          </w:tcPr>
          <w:p w:rsidR="00E71592" w:rsidRPr="00D65386" w:rsidRDefault="00E71592" w:rsidP="00A7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71592" w:rsidRPr="00D65386" w:rsidRDefault="00E7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86">
              <w:rPr>
                <w:rFonts w:ascii="Times New Roman" w:hAnsi="Times New Roman" w:cs="Times New Roman"/>
                <w:sz w:val="24"/>
                <w:szCs w:val="24"/>
              </w:rPr>
              <w:t>457 432,06</w:t>
            </w:r>
          </w:p>
        </w:tc>
      </w:tr>
    </w:tbl>
    <w:p w:rsidR="00D6001A" w:rsidRPr="00B51553" w:rsidRDefault="00D6001A">
      <w:pPr>
        <w:rPr>
          <w:rFonts w:ascii="Times New Roman" w:hAnsi="Times New Roman" w:cs="Times New Roman"/>
          <w:sz w:val="24"/>
          <w:szCs w:val="24"/>
        </w:rPr>
      </w:pPr>
    </w:p>
    <w:p w:rsidR="00D6001A" w:rsidRPr="00B51553" w:rsidRDefault="00D6001A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horzAnchor="margin" w:tblpX="108" w:tblpY="-255"/>
        <w:tblW w:w="14567" w:type="dxa"/>
        <w:tblLayout w:type="fixed"/>
        <w:tblLook w:val="04A0" w:firstRow="1" w:lastRow="0" w:firstColumn="1" w:lastColumn="0" w:noHBand="0" w:noVBand="1"/>
      </w:tblPr>
      <w:tblGrid>
        <w:gridCol w:w="507"/>
        <w:gridCol w:w="576"/>
        <w:gridCol w:w="506"/>
        <w:gridCol w:w="506"/>
        <w:gridCol w:w="506"/>
        <w:gridCol w:w="579"/>
        <w:gridCol w:w="506"/>
        <w:gridCol w:w="719"/>
        <w:gridCol w:w="619"/>
        <w:gridCol w:w="4516"/>
        <w:gridCol w:w="1687"/>
        <w:gridCol w:w="1687"/>
        <w:gridCol w:w="1653"/>
      </w:tblGrid>
      <w:tr w:rsidR="003F4669" w:rsidRPr="00B51553" w:rsidTr="006B3C0A">
        <w:trPr>
          <w:trHeight w:val="1344"/>
        </w:trPr>
        <w:tc>
          <w:tcPr>
            <w:tcW w:w="1456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B3C0A" w:rsidRPr="002375F3" w:rsidRDefault="003F4669" w:rsidP="006B3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к решению </w:t>
            </w:r>
            <w:r w:rsidRPr="00237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5090"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Тесинского </w:t>
            </w:r>
          </w:p>
          <w:p w:rsidR="00D25090" w:rsidRPr="002375F3" w:rsidRDefault="00D25090" w:rsidP="006B3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>сельс</w:t>
            </w:r>
            <w:r w:rsidR="006B3C0A" w:rsidRPr="002375F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3F4669" w:rsidRPr="002375F3" w:rsidRDefault="00D25090" w:rsidP="006B3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143"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E7B"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1592" w:rsidRPr="002375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2E7B" w:rsidRPr="00237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1592" w:rsidRPr="002375F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D2E7B" w:rsidRPr="002375F3">
              <w:rPr>
                <w:rFonts w:ascii="Times New Roman" w:hAnsi="Times New Roman" w:cs="Times New Roman"/>
                <w:sz w:val="28"/>
                <w:szCs w:val="28"/>
              </w:rPr>
              <w:t xml:space="preserve">2022 г № </w:t>
            </w:r>
            <w:r w:rsidR="00047357" w:rsidRPr="002375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1592" w:rsidRPr="00237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E7B" w:rsidRPr="002375F3">
              <w:rPr>
                <w:rFonts w:ascii="Times New Roman" w:hAnsi="Times New Roman" w:cs="Times New Roman"/>
                <w:sz w:val="28"/>
                <w:szCs w:val="28"/>
              </w:rPr>
              <w:t>-РС</w:t>
            </w:r>
          </w:p>
          <w:p w:rsidR="00CC6D29" w:rsidRPr="002375F3" w:rsidRDefault="00CC6D29" w:rsidP="006B3C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D29" w:rsidRPr="002375F3" w:rsidRDefault="00CC6D29" w:rsidP="006B3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>Доходы  бюджета на 2022 год и плановый период 2023-2024 годов</w:t>
            </w:r>
          </w:p>
          <w:p w:rsidR="00AD0C8C" w:rsidRPr="002375F3" w:rsidRDefault="00AD0C8C" w:rsidP="006B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D29" w:rsidRPr="00B51553" w:rsidRDefault="00CC6D29" w:rsidP="006B3C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5F3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лей</w:t>
            </w:r>
          </w:p>
        </w:tc>
      </w:tr>
      <w:tr w:rsidR="00603F29" w:rsidRPr="00B51553" w:rsidTr="006B3C0A">
        <w:trPr>
          <w:trHeight w:val="264"/>
        </w:trPr>
        <w:tc>
          <w:tcPr>
            <w:tcW w:w="507" w:type="dxa"/>
            <w:vMerge w:val="restart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517" w:type="dxa"/>
            <w:gridSpan w:val="8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16" w:type="dxa"/>
            <w:vMerge w:val="restart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687" w:type="dxa"/>
            <w:vMerge w:val="restart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Всего доходы бюджета на 2022 год</w:t>
            </w:r>
          </w:p>
        </w:tc>
        <w:tc>
          <w:tcPr>
            <w:tcW w:w="1687" w:type="dxa"/>
            <w:vMerge w:val="restart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Всего доходы бюджета на 2023 год</w:t>
            </w:r>
          </w:p>
        </w:tc>
        <w:tc>
          <w:tcPr>
            <w:tcW w:w="1653" w:type="dxa"/>
            <w:vMerge w:val="restart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Всего доходы бюджета на 2024 год</w:t>
            </w:r>
          </w:p>
        </w:tc>
      </w:tr>
      <w:tr w:rsidR="00603F29" w:rsidRPr="00B51553" w:rsidTr="006B3C0A">
        <w:trPr>
          <w:trHeight w:val="264"/>
        </w:trPr>
        <w:tc>
          <w:tcPr>
            <w:tcW w:w="507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03" w:type="dxa"/>
            <w:gridSpan w:val="5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338" w:type="dxa"/>
            <w:gridSpan w:val="2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16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9" w:rsidRPr="00B51553" w:rsidTr="006B3C0A">
        <w:trPr>
          <w:trHeight w:val="5094"/>
        </w:trPr>
        <w:tc>
          <w:tcPr>
            <w:tcW w:w="507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группа доходов</w:t>
            </w:r>
          </w:p>
        </w:tc>
        <w:tc>
          <w:tcPr>
            <w:tcW w:w="506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одгруппа доходов</w:t>
            </w:r>
          </w:p>
        </w:tc>
        <w:tc>
          <w:tcPr>
            <w:tcW w:w="506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татья доходов</w:t>
            </w:r>
          </w:p>
        </w:tc>
        <w:tc>
          <w:tcPr>
            <w:tcW w:w="579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одстатья доходов</w:t>
            </w:r>
          </w:p>
        </w:tc>
        <w:tc>
          <w:tcPr>
            <w:tcW w:w="506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элемент доходов</w:t>
            </w:r>
          </w:p>
        </w:tc>
        <w:tc>
          <w:tcPr>
            <w:tcW w:w="719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группа подвидов доходов бюджета</w:t>
            </w:r>
          </w:p>
        </w:tc>
        <w:tc>
          <w:tcPr>
            <w:tcW w:w="619" w:type="dxa"/>
            <w:textDirection w:val="btLr"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16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hideMark/>
          </w:tcPr>
          <w:p w:rsidR="00603F29" w:rsidRPr="00B51553" w:rsidRDefault="00603F29" w:rsidP="006B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9" w:rsidRPr="00B51553" w:rsidTr="006B3C0A">
        <w:trPr>
          <w:trHeight w:val="312"/>
        </w:trPr>
        <w:tc>
          <w:tcPr>
            <w:tcW w:w="507" w:type="dxa"/>
            <w:noWrap/>
            <w:hideMark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noWrap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6" w:type="dxa"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603F29" w:rsidRPr="00B51553" w:rsidRDefault="00CC6D29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D65386" w:rsidRPr="00B51553" w:rsidRDefault="00CC6D29" w:rsidP="006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3C0A" w:rsidRPr="00B51553" w:rsidTr="006B3C0A">
        <w:trPr>
          <w:trHeight w:val="312"/>
        </w:trPr>
        <w:tc>
          <w:tcPr>
            <w:tcW w:w="507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noWrap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6" w:type="dxa"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6B3C0A" w:rsidRPr="00B51553" w:rsidRDefault="006B3C0A" w:rsidP="006B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6"/>
        <w:gridCol w:w="456"/>
        <w:gridCol w:w="456"/>
        <w:gridCol w:w="580"/>
        <w:gridCol w:w="456"/>
        <w:gridCol w:w="720"/>
        <w:gridCol w:w="620"/>
        <w:gridCol w:w="4857"/>
        <w:gridCol w:w="1701"/>
        <w:gridCol w:w="1701"/>
        <w:gridCol w:w="1701"/>
      </w:tblGrid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 985 3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 598 9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 704 626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57 96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38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7 19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57 96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38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7 19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53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33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2 04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5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 15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9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1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31 1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9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1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31 1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1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21 9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9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1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21 9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-3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-41 3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-4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-3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-41 3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6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18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6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18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68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18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166 78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077 2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134 98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58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79 27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58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79 27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645 18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519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555 71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555 68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04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04 32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555 68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04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04 32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14 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51 39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14 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51 39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4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5 80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3 7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1 76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5 59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0 5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5 59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0 5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 59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40 5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6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6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68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20 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20 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20 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20 5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2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183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264 1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53 357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183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23 0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039 864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2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15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15 64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2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15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15 64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2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15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15 64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62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100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100 24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6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0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1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15 4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 39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 39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 39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69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57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водоснабжения, водоотведения и очистки сточных в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54 5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4 4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61 274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9 6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9 6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9 60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4 8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1 674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4 8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41 674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111 2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2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2 95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111 2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2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2 950,00</w:t>
            </w:r>
          </w:p>
        </w:tc>
      </w:tr>
      <w:tr w:rsidR="00620F39" w:rsidRPr="00B51553" w:rsidTr="00620F39">
        <w:trPr>
          <w:trHeight w:val="8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111 2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2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62 950,00</w:t>
            </w:r>
          </w:p>
        </w:tc>
      </w:tr>
      <w:tr w:rsidR="00620F39" w:rsidRPr="00B51553" w:rsidTr="00620F39">
        <w:trPr>
          <w:trHeight w:val="22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39" w:rsidRPr="00B51553" w:rsidRDefault="0062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37 6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</w:tr>
      <w:tr w:rsidR="00620F39" w:rsidRPr="00B51553" w:rsidTr="00620F39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39" w:rsidRPr="00B51553" w:rsidRDefault="00620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620F39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7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39" w:rsidRPr="00B51553" w:rsidRDefault="00620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69 450,00</w:t>
            </w:r>
          </w:p>
        </w:tc>
      </w:tr>
      <w:tr w:rsidR="00620F39" w:rsidRPr="00B51553" w:rsidTr="00620F39">
        <w:trPr>
          <w:trHeight w:val="5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41 1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13 493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41 1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13 493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41 1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13 493,00</w:t>
            </w:r>
          </w:p>
        </w:tc>
      </w:tr>
      <w:tr w:rsidR="00620F39" w:rsidRPr="00B51553" w:rsidTr="00E71592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 w:rsidP="00E7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F39" w:rsidRPr="00B51553" w:rsidRDefault="0062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39" w:rsidRPr="00B51553" w:rsidRDefault="00620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 169 2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 863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 257 983,00</w:t>
            </w:r>
          </w:p>
        </w:tc>
      </w:tr>
    </w:tbl>
    <w:p w:rsidR="003C4228" w:rsidRPr="00B51553" w:rsidRDefault="003C4228" w:rsidP="008F500B">
      <w:pPr>
        <w:rPr>
          <w:rFonts w:ascii="Times New Roman" w:hAnsi="Times New Roman" w:cs="Times New Roman"/>
          <w:sz w:val="24"/>
          <w:szCs w:val="24"/>
        </w:rPr>
      </w:pPr>
    </w:p>
    <w:p w:rsidR="00620F39" w:rsidRPr="00B51553" w:rsidRDefault="00620F39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0F39" w:rsidRPr="00B51553" w:rsidRDefault="00620F39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0F39" w:rsidRDefault="00620F39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Pr="00B51553" w:rsidRDefault="00D65386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0F39" w:rsidRPr="00B51553" w:rsidRDefault="00620F39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0F39" w:rsidRPr="00B51553" w:rsidRDefault="00620F39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090" w:rsidRPr="002375F3" w:rsidRDefault="00956777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25090" w:rsidRPr="002375F3">
        <w:rPr>
          <w:rFonts w:ascii="Times New Roman" w:hAnsi="Times New Roman" w:cs="Times New Roman"/>
          <w:sz w:val="28"/>
          <w:szCs w:val="28"/>
        </w:rPr>
        <w:t>риложение</w:t>
      </w:r>
      <w:r w:rsidR="006B3C0A" w:rsidRPr="002375F3">
        <w:rPr>
          <w:rFonts w:ascii="Times New Roman" w:hAnsi="Times New Roman" w:cs="Times New Roman"/>
          <w:sz w:val="28"/>
          <w:szCs w:val="28"/>
        </w:rPr>
        <w:t xml:space="preserve"> </w:t>
      </w:r>
      <w:r w:rsidR="00D25090" w:rsidRPr="002375F3">
        <w:rPr>
          <w:rFonts w:ascii="Times New Roman" w:hAnsi="Times New Roman" w:cs="Times New Roman"/>
          <w:sz w:val="28"/>
          <w:szCs w:val="28"/>
        </w:rPr>
        <w:t>3</w:t>
      </w:r>
    </w:p>
    <w:p w:rsidR="00D25090" w:rsidRPr="002375F3" w:rsidRDefault="00D25090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 xml:space="preserve">к решению Тесинского </w:t>
      </w:r>
      <w:proofErr w:type="gramStart"/>
      <w:r w:rsidRPr="002375F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25090" w:rsidRPr="002375F3" w:rsidRDefault="00D25090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D25090" w:rsidRPr="002375F3" w:rsidRDefault="00D25090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 xml:space="preserve"> </w:t>
      </w:r>
      <w:r w:rsidR="00FD2E7B" w:rsidRPr="002375F3">
        <w:rPr>
          <w:rFonts w:ascii="Times New Roman" w:hAnsi="Times New Roman" w:cs="Times New Roman"/>
          <w:sz w:val="28"/>
          <w:szCs w:val="28"/>
        </w:rPr>
        <w:t xml:space="preserve">от </w:t>
      </w:r>
      <w:r w:rsidR="00620F39" w:rsidRPr="002375F3">
        <w:rPr>
          <w:rFonts w:ascii="Times New Roman" w:hAnsi="Times New Roman" w:cs="Times New Roman"/>
          <w:sz w:val="28"/>
          <w:szCs w:val="28"/>
        </w:rPr>
        <w:t>13</w:t>
      </w:r>
      <w:r w:rsidR="00845D20" w:rsidRPr="002375F3">
        <w:rPr>
          <w:rFonts w:ascii="Times New Roman" w:hAnsi="Times New Roman" w:cs="Times New Roman"/>
          <w:sz w:val="28"/>
          <w:szCs w:val="28"/>
        </w:rPr>
        <w:t>.</w:t>
      </w:r>
      <w:r w:rsidR="00620F39" w:rsidRPr="002375F3">
        <w:rPr>
          <w:rFonts w:ascii="Times New Roman" w:hAnsi="Times New Roman" w:cs="Times New Roman"/>
          <w:sz w:val="28"/>
          <w:szCs w:val="28"/>
        </w:rPr>
        <w:t>12.</w:t>
      </w:r>
      <w:r w:rsidR="00FD2E7B" w:rsidRPr="002375F3">
        <w:rPr>
          <w:rFonts w:ascii="Times New Roman" w:hAnsi="Times New Roman" w:cs="Times New Roman"/>
          <w:sz w:val="28"/>
          <w:szCs w:val="28"/>
        </w:rPr>
        <w:t xml:space="preserve">2022 г № </w:t>
      </w:r>
      <w:r w:rsidR="00047357" w:rsidRPr="002375F3">
        <w:rPr>
          <w:rFonts w:ascii="Times New Roman" w:hAnsi="Times New Roman" w:cs="Times New Roman"/>
          <w:sz w:val="28"/>
          <w:szCs w:val="28"/>
        </w:rPr>
        <w:t>9</w:t>
      </w:r>
      <w:r w:rsidR="00620F39" w:rsidRPr="002375F3">
        <w:rPr>
          <w:rFonts w:ascii="Times New Roman" w:hAnsi="Times New Roman" w:cs="Times New Roman"/>
          <w:sz w:val="28"/>
          <w:szCs w:val="28"/>
        </w:rPr>
        <w:t>6</w:t>
      </w:r>
      <w:r w:rsidR="00FD2E7B" w:rsidRPr="002375F3">
        <w:rPr>
          <w:rFonts w:ascii="Times New Roman" w:hAnsi="Times New Roman" w:cs="Times New Roman"/>
          <w:sz w:val="28"/>
          <w:szCs w:val="28"/>
        </w:rPr>
        <w:t>-РС</w:t>
      </w:r>
    </w:p>
    <w:p w:rsidR="00D25090" w:rsidRPr="002375F3" w:rsidRDefault="00D25090" w:rsidP="00D250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5090" w:rsidRPr="002375F3" w:rsidRDefault="00D25090" w:rsidP="008F50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</w:t>
      </w:r>
    </w:p>
    <w:p w:rsidR="00603F29" w:rsidRPr="002375F3" w:rsidRDefault="00D25090" w:rsidP="008F50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>на 2022 год и плановый период 2023-2024 годов</w:t>
      </w:r>
    </w:p>
    <w:p w:rsidR="008F500B" w:rsidRPr="002375F3" w:rsidRDefault="008F500B" w:rsidP="008F50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3F29" w:rsidRPr="002375F3" w:rsidRDefault="00D25090" w:rsidP="008F500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752681" w:rsidRPr="00B51553" w:rsidRDefault="00752681" w:rsidP="008F500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6469"/>
        <w:gridCol w:w="1257"/>
        <w:gridCol w:w="1805"/>
        <w:gridCol w:w="1788"/>
        <w:gridCol w:w="2243"/>
      </w:tblGrid>
      <w:tr w:rsidR="00603F29" w:rsidRPr="00B51553" w:rsidTr="00620F39">
        <w:trPr>
          <w:trHeight w:val="690"/>
        </w:trPr>
        <w:tc>
          <w:tcPr>
            <w:tcW w:w="941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роки</w:t>
            </w:r>
          </w:p>
        </w:tc>
        <w:tc>
          <w:tcPr>
            <w:tcW w:w="6469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57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805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788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3 год</w:t>
            </w:r>
          </w:p>
        </w:tc>
        <w:tc>
          <w:tcPr>
            <w:tcW w:w="2243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4 год</w:t>
            </w:r>
          </w:p>
        </w:tc>
      </w:tr>
      <w:tr w:rsidR="00603F29" w:rsidRPr="00B51553" w:rsidTr="00620F39">
        <w:trPr>
          <w:trHeight w:val="253"/>
        </w:trPr>
        <w:tc>
          <w:tcPr>
            <w:tcW w:w="941" w:type="dxa"/>
            <w:noWrap/>
            <w:hideMark/>
          </w:tcPr>
          <w:p w:rsidR="00603F29" w:rsidRPr="00B51553" w:rsidRDefault="00172214" w:rsidP="0017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  <w:noWrap/>
          </w:tcPr>
          <w:p w:rsidR="00603F29" w:rsidRPr="00B51553" w:rsidRDefault="00172214" w:rsidP="0017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noWrap/>
          </w:tcPr>
          <w:p w:rsidR="00603F29" w:rsidRPr="00B51553" w:rsidRDefault="00172214" w:rsidP="0017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noWrap/>
          </w:tcPr>
          <w:p w:rsidR="00603F29" w:rsidRPr="00B51553" w:rsidRDefault="00172214" w:rsidP="0017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noWrap/>
          </w:tcPr>
          <w:p w:rsidR="00603F29" w:rsidRPr="00B51553" w:rsidRDefault="00172214" w:rsidP="0017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noWrap/>
          </w:tcPr>
          <w:p w:rsidR="00603F29" w:rsidRPr="00B51553" w:rsidRDefault="00172214" w:rsidP="0017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F39" w:rsidRPr="00B51553" w:rsidTr="00620F39">
        <w:trPr>
          <w:trHeight w:val="33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722 832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81 705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85 042,00</w:t>
            </w:r>
          </w:p>
        </w:tc>
      </w:tr>
      <w:tr w:rsidR="00620F39" w:rsidRPr="00B51553" w:rsidTr="00620F39">
        <w:trPr>
          <w:trHeight w:val="55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620F39">
        <w:trPr>
          <w:trHeight w:val="829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972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37 839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 164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 501,00</w:t>
            </w:r>
          </w:p>
        </w:tc>
      </w:tr>
      <w:tr w:rsidR="00620F39" w:rsidRPr="00B51553" w:rsidTr="00620F39">
        <w:trPr>
          <w:trHeight w:val="419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620F39">
        <w:trPr>
          <w:trHeight w:val="41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 757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</w:tr>
      <w:tr w:rsidR="00620F39" w:rsidRPr="00B51553" w:rsidTr="00620F39">
        <w:trPr>
          <w:trHeight w:val="417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4 357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620F39">
        <w:trPr>
          <w:trHeight w:val="480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620F39">
        <w:trPr>
          <w:trHeight w:val="567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7 947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600,00</w:t>
            </w:r>
          </w:p>
        </w:tc>
      </w:tr>
      <w:tr w:rsidR="00620F39" w:rsidRPr="00B51553" w:rsidTr="00620F39">
        <w:trPr>
          <w:trHeight w:val="984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7 947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600,00</w:t>
            </w:r>
          </w:p>
        </w:tc>
      </w:tr>
      <w:tr w:rsidR="00620F39" w:rsidRPr="00B51553" w:rsidTr="00620F39">
        <w:trPr>
          <w:trHeight w:val="405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672 982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1 100,00</w:t>
            </w:r>
          </w:p>
        </w:tc>
      </w:tr>
      <w:tr w:rsidR="00620F39" w:rsidRPr="00B51553" w:rsidTr="00620F39">
        <w:trPr>
          <w:trHeight w:val="41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02 982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620F39">
        <w:trPr>
          <w:trHeight w:val="417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620F39">
        <w:trPr>
          <w:trHeight w:val="465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686 012,06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 004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89 135,00</w:t>
            </w:r>
          </w:p>
        </w:tc>
      </w:tr>
      <w:tr w:rsidR="00620F39" w:rsidRPr="00B51553" w:rsidTr="00620F39">
        <w:trPr>
          <w:trHeight w:val="465"/>
        </w:trPr>
        <w:tc>
          <w:tcPr>
            <w:tcW w:w="941" w:type="dxa"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69" w:type="dxa"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57" w:type="dxa"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760 560,00</w:t>
            </w:r>
          </w:p>
        </w:tc>
        <w:tc>
          <w:tcPr>
            <w:tcW w:w="1788" w:type="dxa"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23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25 452,06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4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135,00</w:t>
            </w:r>
          </w:p>
        </w:tc>
      </w:tr>
      <w:tr w:rsidR="00620F39" w:rsidRPr="00B51553" w:rsidTr="00620F39">
        <w:trPr>
          <w:trHeight w:val="364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2 55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41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275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3 045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42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413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620F39">
        <w:trPr>
          <w:trHeight w:val="419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620F39">
        <w:trPr>
          <w:trHeight w:val="41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418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620F39">
        <w:trPr>
          <w:trHeight w:val="781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89 939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620F39">
        <w:trPr>
          <w:trHeight w:val="579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939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620F39">
        <w:trPr>
          <w:trHeight w:val="579"/>
        </w:trPr>
        <w:tc>
          <w:tcPr>
            <w:tcW w:w="941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69" w:type="dxa"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57" w:type="dxa"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8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61,00</w:t>
            </w:r>
          </w:p>
        </w:tc>
        <w:tc>
          <w:tcPr>
            <w:tcW w:w="2243" w:type="dxa"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493,00</w:t>
            </w:r>
          </w:p>
        </w:tc>
      </w:tr>
      <w:tr w:rsidR="00620F39" w:rsidRPr="00B51553" w:rsidTr="00620F39">
        <w:trPr>
          <w:trHeight w:val="564"/>
        </w:trPr>
        <w:tc>
          <w:tcPr>
            <w:tcW w:w="941" w:type="dxa"/>
            <w:noWrap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69" w:type="dxa"/>
            <w:noWrap/>
            <w:hideMark/>
          </w:tcPr>
          <w:p w:rsidR="00620F39" w:rsidRPr="00B51553" w:rsidRDefault="00620F39" w:rsidP="000B2D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57" w:type="dxa"/>
            <w:noWrap/>
            <w:hideMark/>
          </w:tcPr>
          <w:p w:rsidR="00620F39" w:rsidRPr="00B51553" w:rsidRDefault="00620F39" w:rsidP="000B2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noWrap/>
            <w:vAlign w:val="bottom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788" w:type="dxa"/>
            <w:noWrap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 090,00</w:t>
            </w:r>
          </w:p>
        </w:tc>
        <w:tc>
          <w:tcPr>
            <w:tcW w:w="2243" w:type="dxa"/>
            <w:noWrap/>
            <w:hideMark/>
          </w:tcPr>
          <w:p w:rsidR="00620F39" w:rsidRPr="00B51553" w:rsidRDefault="00620F39" w:rsidP="000B2D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 983,00</w:t>
            </w:r>
          </w:p>
        </w:tc>
      </w:tr>
    </w:tbl>
    <w:p w:rsidR="006B3C0A" w:rsidRPr="00B51553" w:rsidRDefault="006B3C0A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59CA" w:rsidRPr="002375F3" w:rsidRDefault="00A759CA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lastRenderedPageBreak/>
        <w:t>Приложение №  4</w:t>
      </w:r>
    </w:p>
    <w:p w:rsidR="006B3C0A" w:rsidRPr="002375F3" w:rsidRDefault="006B3C0A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 xml:space="preserve">к решению  </w:t>
      </w:r>
      <w:r w:rsidR="00A759CA" w:rsidRPr="002375F3">
        <w:rPr>
          <w:rFonts w:ascii="Times New Roman" w:hAnsi="Times New Roman" w:cs="Times New Roman"/>
          <w:sz w:val="28"/>
          <w:szCs w:val="28"/>
        </w:rPr>
        <w:t xml:space="preserve">Тесинского </w:t>
      </w:r>
      <w:proofErr w:type="gramStart"/>
      <w:r w:rsidR="00A759CA" w:rsidRPr="002375F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03F29" w:rsidRPr="002375F3" w:rsidRDefault="00A759CA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A759CA" w:rsidRPr="002375F3" w:rsidRDefault="00FD2E7B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 xml:space="preserve">от </w:t>
      </w:r>
      <w:r w:rsidR="00620F39" w:rsidRPr="002375F3">
        <w:rPr>
          <w:rFonts w:ascii="Times New Roman" w:hAnsi="Times New Roman" w:cs="Times New Roman"/>
          <w:sz w:val="28"/>
          <w:szCs w:val="28"/>
        </w:rPr>
        <w:t>13</w:t>
      </w:r>
      <w:r w:rsidR="00047357" w:rsidRPr="002375F3">
        <w:rPr>
          <w:rFonts w:ascii="Times New Roman" w:hAnsi="Times New Roman" w:cs="Times New Roman"/>
          <w:sz w:val="28"/>
          <w:szCs w:val="28"/>
        </w:rPr>
        <w:t>.1</w:t>
      </w:r>
      <w:r w:rsidR="00620F39" w:rsidRPr="002375F3">
        <w:rPr>
          <w:rFonts w:ascii="Times New Roman" w:hAnsi="Times New Roman" w:cs="Times New Roman"/>
          <w:sz w:val="28"/>
          <w:szCs w:val="28"/>
        </w:rPr>
        <w:t>2</w:t>
      </w:r>
      <w:r w:rsidRPr="002375F3">
        <w:rPr>
          <w:rFonts w:ascii="Times New Roman" w:hAnsi="Times New Roman" w:cs="Times New Roman"/>
          <w:sz w:val="28"/>
          <w:szCs w:val="28"/>
        </w:rPr>
        <w:t xml:space="preserve">.2022 г № </w:t>
      </w:r>
      <w:r w:rsidR="00620F39" w:rsidRPr="002375F3">
        <w:rPr>
          <w:rFonts w:ascii="Times New Roman" w:hAnsi="Times New Roman" w:cs="Times New Roman"/>
          <w:sz w:val="28"/>
          <w:szCs w:val="28"/>
        </w:rPr>
        <w:t>96</w:t>
      </w:r>
      <w:r w:rsidRPr="002375F3">
        <w:rPr>
          <w:rFonts w:ascii="Times New Roman" w:hAnsi="Times New Roman" w:cs="Times New Roman"/>
          <w:sz w:val="28"/>
          <w:szCs w:val="28"/>
        </w:rPr>
        <w:t>-РС</w:t>
      </w:r>
    </w:p>
    <w:p w:rsidR="00C44143" w:rsidRPr="002375F3" w:rsidRDefault="00C44143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3F29" w:rsidRPr="002375F3" w:rsidRDefault="00A759CA" w:rsidP="00A75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овета на 2022 год  и плановый период 2023-2024 годов</w:t>
      </w:r>
    </w:p>
    <w:p w:rsidR="00603F29" w:rsidRPr="002375F3" w:rsidRDefault="00A759CA" w:rsidP="00A759C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75F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723"/>
        <w:gridCol w:w="4088"/>
        <w:gridCol w:w="826"/>
        <w:gridCol w:w="850"/>
        <w:gridCol w:w="1559"/>
        <w:gridCol w:w="851"/>
        <w:gridCol w:w="1701"/>
        <w:gridCol w:w="1843"/>
        <w:gridCol w:w="2126"/>
      </w:tblGrid>
      <w:tr w:rsidR="00F36438" w:rsidRPr="00B51553" w:rsidTr="00A20438">
        <w:trPr>
          <w:trHeight w:val="936"/>
        </w:trPr>
        <w:tc>
          <w:tcPr>
            <w:tcW w:w="723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8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6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а</w:t>
            </w:r>
          </w:p>
        </w:tc>
        <w:tc>
          <w:tcPr>
            <w:tcW w:w="850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843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3 год</w:t>
            </w:r>
          </w:p>
        </w:tc>
        <w:tc>
          <w:tcPr>
            <w:tcW w:w="2126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4 год</w:t>
            </w:r>
          </w:p>
        </w:tc>
      </w:tr>
      <w:tr w:rsidR="00F36438" w:rsidRPr="00B51553" w:rsidTr="00A20438">
        <w:trPr>
          <w:trHeight w:val="312"/>
        </w:trPr>
        <w:tc>
          <w:tcPr>
            <w:tcW w:w="723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8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603F29" w:rsidRPr="00B51553" w:rsidRDefault="00603F29" w:rsidP="00A75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0F39" w:rsidRPr="00B51553" w:rsidTr="00A20438">
        <w:trPr>
          <w:trHeight w:val="62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 09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 983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 722 83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 705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5 042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A20438">
        <w:trPr>
          <w:trHeight w:val="3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A20438">
        <w:trPr>
          <w:trHeight w:val="19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620F39" w:rsidRPr="00B51553" w:rsidTr="00A20438">
        <w:trPr>
          <w:trHeight w:val="13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3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2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9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56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37 8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 16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 501,00</w:t>
            </w:r>
          </w:p>
        </w:tc>
      </w:tr>
      <w:tr w:rsidR="00620F39" w:rsidRPr="00B51553" w:rsidTr="00A20438">
        <w:trPr>
          <w:trHeight w:val="319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37 8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 16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 501,00</w:t>
            </w:r>
          </w:p>
        </w:tc>
      </w:tr>
      <w:tr w:rsidR="00620F39" w:rsidRPr="00B51553" w:rsidTr="00A20438">
        <w:trPr>
          <w:trHeight w:val="10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37 8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 16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 501,00</w:t>
            </w:r>
          </w:p>
        </w:tc>
      </w:tr>
      <w:tr w:rsidR="00620F39" w:rsidRPr="00B51553" w:rsidTr="00A20438">
        <w:trPr>
          <w:trHeight w:val="12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28 26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 49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8 830,00</w:t>
            </w:r>
          </w:p>
        </w:tc>
      </w:tr>
      <w:tr w:rsidR="00620F39" w:rsidRPr="00B51553" w:rsidTr="00A20438">
        <w:trPr>
          <w:trHeight w:val="19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81 98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</w:tr>
      <w:tr w:rsidR="00620F39" w:rsidRPr="00B51553" w:rsidTr="00A20438">
        <w:trPr>
          <w:trHeight w:val="6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81 98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45 28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850,00</w:t>
            </w:r>
          </w:p>
        </w:tc>
      </w:tr>
      <w:tr w:rsidR="00620F39" w:rsidRPr="00B51553" w:rsidTr="00A20438">
        <w:trPr>
          <w:trHeight w:val="851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45 28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850,00</w:t>
            </w:r>
          </w:p>
        </w:tc>
      </w:tr>
      <w:tr w:rsidR="00620F39" w:rsidRPr="00B51553" w:rsidTr="00A20438">
        <w:trPr>
          <w:trHeight w:val="2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38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620F39" w:rsidRPr="00B51553" w:rsidTr="00A20438">
        <w:trPr>
          <w:trHeight w:val="18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620F39" w:rsidRPr="00B51553" w:rsidTr="00A20438">
        <w:trPr>
          <w:trHeight w:val="18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620F39" w:rsidRPr="00B51553" w:rsidTr="00A20438">
        <w:trPr>
          <w:trHeight w:val="2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620F39" w:rsidRPr="00B51553" w:rsidTr="00A20438">
        <w:trPr>
          <w:trHeight w:val="36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A20438">
        <w:trPr>
          <w:trHeight w:val="6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 7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 7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 7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00,00</w:t>
            </w:r>
          </w:p>
        </w:tc>
      </w:tr>
      <w:tr w:rsidR="00620F39" w:rsidRPr="00B51553" w:rsidTr="00A20438">
        <w:trPr>
          <w:trHeight w:val="13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20F39" w:rsidRPr="00B51553" w:rsidTr="00A20438">
        <w:trPr>
          <w:trHeight w:val="4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20F39" w:rsidRPr="00B51553" w:rsidTr="00A20438">
        <w:trPr>
          <w:trHeight w:val="136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156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2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0</w:t>
            </w:r>
          </w:p>
        </w:tc>
      </w:tr>
      <w:tr w:rsidR="00620F39" w:rsidRPr="00B51553" w:rsidTr="00A20438">
        <w:trPr>
          <w:trHeight w:val="19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3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3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620F39" w:rsidRPr="00B51553" w:rsidTr="00A20438">
        <w:trPr>
          <w:trHeight w:val="109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620F39" w:rsidRPr="00B51553" w:rsidTr="00A20438">
        <w:trPr>
          <w:trHeight w:val="10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620F39" w:rsidRPr="00B51553" w:rsidTr="00A20438">
        <w:trPr>
          <w:trHeight w:val="3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A20438">
        <w:trPr>
          <w:trHeight w:val="62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A20438">
        <w:trPr>
          <w:trHeight w:val="7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A20438">
        <w:trPr>
          <w:trHeight w:val="12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620F39" w:rsidRPr="00B51553" w:rsidTr="00A20438">
        <w:trPr>
          <w:trHeight w:val="19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4 89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4 89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620F39" w:rsidRPr="00B51553" w:rsidTr="00A20438">
        <w:trPr>
          <w:trHeight w:val="10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 46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4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 46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4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7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600,00</w:t>
            </w:r>
          </w:p>
        </w:tc>
      </w:tr>
      <w:tr w:rsidR="00620F39" w:rsidRPr="00B51553" w:rsidTr="00A20438">
        <w:trPr>
          <w:trHeight w:val="136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7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600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7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600,00</w:t>
            </w:r>
          </w:p>
        </w:tc>
      </w:tr>
      <w:tr w:rsidR="00620F39" w:rsidRPr="00B51553" w:rsidTr="00A20438">
        <w:trPr>
          <w:trHeight w:val="109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7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600,00</w:t>
            </w:r>
          </w:p>
        </w:tc>
      </w:tr>
      <w:tr w:rsidR="00620F39" w:rsidRPr="00B51553" w:rsidTr="00A20438">
        <w:trPr>
          <w:trHeight w:val="260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F39" w:rsidRPr="00B51553" w:rsidTr="00A20438">
        <w:trPr>
          <w:trHeight w:val="21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5 3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620F39" w:rsidRPr="00B51553" w:rsidTr="00A20438">
        <w:trPr>
          <w:trHeight w:val="10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620F39" w:rsidRPr="00B51553" w:rsidTr="00A20438">
        <w:trPr>
          <w:trHeight w:val="61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27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населению 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234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620F39" w:rsidRPr="00B51553" w:rsidTr="00A20438">
        <w:trPr>
          <w:trHeight w:val="10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620F39" w:rsidRPr="00B51553" w:rsidTr="00A20438">
        <w:trPr>
          <w:trHeight w:val="9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620F39" w:rsidRPr="00B51553" w:rsidTr="00A20438">
        <w:trPr>
          <w:trHeight w:val="3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672 98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10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02 982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A20438">
        <w:trPr>
          <w:trHeight w:val="6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A20438">
        <w:trPr>
          <w:trHeight w:val="9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A20438">
        <w:trPr>
          <w:trHeight w:val="230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A20438">
        <w:trPr>
          <w:trHeight w:val="9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A20438">
        <w:trPr>
          <w:trHeight w:val="9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620F39" w:rsidRPr="00B51553" w:rsidTr="00A20438">
        <w:trPr>
          <w:trHeight w:val="18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сельских поселений в рамках подпрограммы "Благоустройство и поддержка жилищно-коммунального хозяйства"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52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79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230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6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22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10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9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 686 012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135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 56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 56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D65386">
        <w:trPr>
          <w:trHeight w:val="699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</w:t>
            </w: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х расходов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 56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 56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 56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25 452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135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25 452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135,00</w:t>
            </w:r>
          </w:p>
        </w:tc>
      </w:tr>
      <w:tr w:rsidR="00620F39" w:rsidRPr="00B51553" w:rsidTr="00A20438">
        <w:trPr>
          <w:trHeight w:val="108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25 452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 004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135,00</w:t>
            </w:r>
          </w:p>
        </w:tc>
      </w:tr>
      <w:tr w:rsidR="00620F39" w:rsidRPr="00B51553" w:rsidTr="00A20438">
        <w:trPr>
          <w:trHeight w:val="18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иных МБТ за содействие развитию налогового потенциала. Благоустройство и поддержка жилищно-коммунального хозяйства, муниципальной программы "Социально-экономическое развитие сельсовета" 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8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8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6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138 12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52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523,00</w:t>
            </w:r>
          </w:p>
        </w:tc>
      </w:tr>
      <w:tr w:rsidR="00620F39" w:rsidRPr="00B51553" w:rsidTr="00A20438">
        <w:trPr>
          <w:trHeight w:val="196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74 12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74 12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</w:tr>
      <w:tr w:rsidR="00620F39" w:rsidRPr="00B51553" w:rsidTr="00A20438">
        <w:trPr>
          <w:trHeight w:val="10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4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620F39" w:rsidRPr="00B51553" w:rsidTr="00A20438">
        <w:trPr>
          <w:trHeight w:val="10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4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620F39" w:rsidRPr="00B51553" w:rsidTr="00A20438">
        <w:trPr>
          <w:trHeight w:val="226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КО, ликвидация несанкционированных свалок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620F39" w:rsidRPr="00B51553" w:rsidTr="00A20438">
        <w:trPr>
          <w:trHeight w:val="10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620F39" w:rsidRPr="00B51553" w:rsidTr="00A20438">
        <w:trPr>
          <w:trHeight w:val="106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620F39" w:rsidRPr="00B51553" w:rsidTr="00A20438">
        <w:trPr>
          <w:trHeight w:val="19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5 99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1,00</w:t>
            </w:r>
          </w:p>
        </w:tc>
      </w:tr>
      <w:tr w:rsidR="00620F39" w:rsidRPr="00B51553" w:rsidTr="00A20438">
        <w:trPr>
          <w:trHeight w:val="10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4 99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1,00</w:t>
            </w:r>
          </w:p>
        </w:tc>
      </w:tr>
      <w:tr w:rsidR="00620F39" w:rsidRPr="00B51553" w:rsidTr="00A20438">
        <w:trPr>
          <w:trHeight w:val="10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4 99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1,00</w:t>
            </w:r>
          </w:p>
        </w:tc>
      </w:tr>
      <w:tr w:rsidR="00620F39" w:rsidRPr="00B51553" w:rsidTr="00A20438">
        <w:trPr>
          <w:trHeight w:val="3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20F39" w:rsidRPr="00B51553" w:rsidTr="00A20438">
        <w:trPr>
          <w:trHeight w:val="199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F39" w:rsidRPr="00B51553" w:rsidTr="00A20438">
        <w:trPr>
          <w:trHeight w:val="10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F39" w:rsidRPr="00B51553" w:rsidTr="00A20438">
        <w:trPr>
          <w:trHeight w:val="9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F39" w:rsidRPr="00B51553" w:rsidTr="00A20438">
        <w:trPr>
          <w:trHeight w:val="3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0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96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201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1 503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7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1 503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4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1 0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8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1 047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0F39" w:rsidRPr="00B51553" w:rsidTr="00A20438">
        <w:trPr>
          <w:trHeight w:val="3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6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3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6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6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16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7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6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20F39" w:rsidRPr="00B51553" w:rsidTr="00A20438">
        <w:trPr>
          <w:trHeight w:val="3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2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7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циально-экономическое развитие  сельсовета  " 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6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социальной сферы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68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(соревнования)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и развитие социальной сферы, муниципальной программы   "Социально-экономическое развитие 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94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05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1320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62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73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69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89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289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3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372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620F39" w:rsidRPr="00B51553" w:rsidTr="00A20438">
        <w:trPr>
          <w:trHeight w:val="2136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чих межбюджетных трансфертов бюджету муниципального района общего характера. Управление муниципальными финансами сельсовета, 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22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чих межбюджетных трансфертов бюджету муниципального района общего характера. Управление муниципальными финансами сельсовета, 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F39" w:rsidRPr="00B51553" w:rsidTr="00A20438">
        <w:trPr>
          <w:trHeight w:val="384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88" w:type="dxa"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826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61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493,00</w:t>
            </w:r>
          </w:p>
        </w:tc>
      </w:tr>
      <w:tr w:rsidR="00620F39" w:rsidRPr="00B51553" w:rsidTr="00620F39">
        <w:trPr>
          <w:trHeight w:val="408"/>
        </w:trPr>
        <w:tc>
          <w:tcPr>
            <w:tcW w:w="723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88" w:type="dxa"/>
            <w:noWrap/>
            <w:hideMark/>
          </w:tcPr>
          <w:p w:rsidR="00620F39" w:rsidRPr="00B51553" w:rsidRDefault="00620F39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6" w:type="dxa"/>
            <w:noWrap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620F39" w:rsidRPr="00B51553" w:rsidRDefault="00620F39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620F39" w:rsidRPr="00B51553" w:rsidRDefault="0062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843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 090,00</w:t>
            </w:r>
          </w:p>
        </w:tc>
        <w:tc>
          <w:tcPr>
            <w:tcW w:w="2126" w:type="dxa"/>
            <w:hideMark/>
          </w:tcPr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F39" w:rsidRPr="00B51553" w:rsidRDefault="00620F39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 983,00</w:t>
            </w:r>
          </w:p>
        </w:tc>
      </w:tr>
    </w:tbl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65386" w:rsidRDefault="00D65386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5D78" w:rsidRPr="00D65386" w:rsidRDefault="00A95D78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95D78" w:rsidRPr="00D65386" w:rsidRDefault="00E71F52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>к р</w:t>
      </w:r>
      <w:r w:rsidR="00A95D78" w:rsidRPr="00D65386">
        <w:rPr>
          <w:rFonts w:ascii="Times New Roman" w:hAnsi="Times New Roman" w:cs="Times New Roman"/>
          <w:sz w:val="28"/>
          <w:szCs w:val="28"/>
        </w:rPr>
        <w:t xml:space="preserve">ешению Тесинского </w:t>
      </w:r>
      <w:proofErr w:type="gramStart"/>
      <w:r w:rsidR="00A95D78" w:rsidRPr="00D6538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95D78" w:rsidRPr="00D65386" w:rsidRDefault="00A95D78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</w:p>
    <w:p w:rsidR="00A95D78" w:rsidRPr="00D65386" w:rsidRDefault="00FD2E7B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 xml:space="preserve">от </w:t>
      </w:r>
      <w:r w:rsidR="00620F39" w:rsidRPr="00D65386">
        <w:rPr>
          <w:rFonts w:ascii="Times New Roman" w:hAnsi="Times New Roman" w:cs="Times New Roman"/>
          <w:sz w:val="28"/>
          <w:szCs w:val="28"/>
        </w:rPr>
        <w:t>13.12</w:t>
      </w:r>
      <w:r w:rsidR="00047357" w:rsidRPr="00D65386">
        <w:rPr>
          <w:rFonts w:ascii="Times New Roman" w:hAnsi="Times New Roman" w:cs="Times New Roman"/>
          <w:sz w:val="28"/>
          <w:szCs w:val="28"/>
        </w:rPr>
        <w:t>.</w:t>
      </w:r>
      <w:r w:rsidRPr="00D65386">
        <w:rPr>
          <w:rFonts w:ascii="Times New Roman" w:hAnsi="Times New Roman" w:cs="Times New Roman"/>
          <w:sz w:val="28"/>
          <w:szCs w:val="28"/>
        </w:rPr>
        <w:t xml:space="preserve">2022 г № </w:t>
      </w:r>
      <w:r w:rsidR="00047357" w:rsidRPr="00D65386">
        <w:rPr>
          <w:rFonts w:ascii="Times New Roman" w:hAnsi="Times New Roman" w:cs="Times New Roman"/>
          <w:sz w:val="28"/>
          <w:szCs w:val="28"/>
        </w:rPr>
        <w:t>9</w:t>
      </w:r>
      <w:r w:rsidR="00620F39" w:rsidRPr="00D65386">
        <w:rPr>
          <w:rFonts w:ascii="Times New Roman" w:hAnsi="Times New Roman" w:cs="Times New Roman"/>
          <w:sz w:val="28"/>
          <w:szCs w:val="28"/>
        </w:rPr>
        <w:t>6</w:t>
      </w:r>
      <w:r w:rsidRPr="00D65386">
        <w:rPr>
          <w:rFonts w:ascii="Times New Roman" w:hAnsi="Times New Roman" w:cs="Times New Roman"/>
          <w:sz w:val="28"/>
          <w:szCs w:val="28"/>
        </w:rPr>
        <w:t>-РС</w:t>
      </w:r>
    </w:p>
    <w:p w:rsidR="00C44143" w:rsidRPr="00D65386" w:rsidRDefault="00C44143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0F6B" w:rsidRPr="00D65386" w:rsidRDefault="00A95D78" w:rsidP="00A95D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 программам Тес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2 год и плановый период 2023-2024 годов</w:t>
      </w:r>
    </w:p>
    <w:p w:rsidR="00A95D78" w:rsidRPr="00D65386" w:rsidRDefault="00A95D78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26D3" w:rsidRPr="00D65386" w:rsidRDefault="008026D3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0F6B" w:rsidRPr="00D65386" w:rsidRDefault="00A95D78" w:rsidP="00A95D7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D653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5386">
        <w:rPr>
          <w:rFonts w:ascii="Times New Roman" w:hAnsi="Times New Roman" w:cs="Times New Roman"/>
          <w:sz w:val="28"/>
          <w:szCs w:val="28"/>
        </w:rPr>
        <w:t>рублей)</w:t>
      </w:r>
    </w:p>
    <w:p w:rsidR="00603F29" w:rsidRDefault="00B90110" w:rsidP="00B901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A20438" w:rsidRPr="00D65386">
        <w:rPr>
          <w:rFonts w:ascii="Times New Roman" w:hAnsi="Times New Roman" w:cs="Times New Roman"/>
          <w:sz w:val="28"/>
          <w:szCs w:val="28"/>
        </w:rPr>
        <w:t xml:space="preserve">      </w:t>
      </w:r>
      <w:r w:rsidRPr="00D65386">
        <w:rPr>
          <w:rFonts w:ascii="Times New Roman" w:hAnsi="Times New Roman" w:cs="Times New Roman"/>
          <w:sz w:val="28"/>
          <w:szCs w:val="28"/>
        </w:rPr>
        <w:t xml:space="preserve">     </w:t>
      </w:r>
      <w:r w:rsidR="00A95D78" w:rsidRPr="00D65386">
        <w:rPr>
          <w:rFonts w:ascii="Times New Roman" w:hAnsi="Times New Roman" w:cs="Times New Roman"/>
          <w:sz w:val="28"/>
          <w:szCs w:val="28"/>
        </w:rPr>
        <w:t>в том числе по годам</w:t>
      </w:r>
    </w:p>
    <w:p w:rsidR="00814E3C" w:rsidRPr="00D65386" w:rsidRDefault="00814E3C" w:rsidP="00B901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912"/>
        <w:gridCol w:w="4566"/>
        <w:gridCol w:w="1457"/>
        <w:gridCol w:w="1145"/>
        <w:gridCol w:w="900"/>
        <w:gridCol w:w="626"/>
        <w:gridCol w:w="1701"/>
        <w:gridCol w:w="1559"/>
        <w:gridCol w:w="1920"/>
      </w:tblGrid>
      <w:tr w:rsidR="000B6DA5" w:rsidRPr="00B51553" w:rsidTr="00B51553">
        <w:trPr>
          <w:trHeight w:val="936"/>
        </w:trPr>
        <w:tc>
          <w:tcPr>
            <w:tcW w:w="912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566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7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0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26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2 год</w:t>
            </w:r>
          </w:p>
        </w:tc>
        <w:tc>
          <w:tcPr>
            <w:tcW w:w="1559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3 год</w:t>
            </w:r>
          </w:p>
        </w:tc>
        <w:tc>
          <w:tcPr>
            <w:tcW w:w="1920" w:type="dxa"/>
            <w:hideMark/>
          </w:tcPr>
          <w:p w:rsidR="00603F29" w:rsidRPr="00B51553" w:rsidRDefault="00603F29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Сумма на  2024 год</w:t>
            </w:r>
          </w:p>
        </w:tc>
      </w:tr>
      <w:tr w:rsidR="000B6DA5" w:rsidRPr="00B51553" w:rsidTr="00B51553">
        <w:trPr>
          <w:trHeight w:val="312"/>
        </w:trPr>
        <w:tc>
          <w:tcPr>
            <w:tcW w:w="912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noWrap/>
            <w:hideMark/>
          </w:tcPr>
          <w:p w:rsidR="00603F29" w:rsidRPr="00B51553" w:rsidRDefault="00A95D78" w:rsidP="00A9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1553" w:rsidRPr="00B51553" w:rsidTr="00B51553">
        <w:trPr>
          <w:trHeight w:val="8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 708 915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5 39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 774,00</w:t>
            </w:r>
          </w:p>
        </w:tc>
      </w:tr>
      <w:tr w:rsidR="00B51553" w:rsidRPr="00B51553" w:rsidTr="00B51553">
        <w:trPr>
          <w:trHeight w:val="10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 9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7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600,00</w:t>
            </w:r>
          </w:p>
        </w:tc>
      </w:tr>
      <w:tr w:rsidR="00B51553" w:rsidRPr="00B51553" w:rsidTr="00B51553">
        <w:trPr>
          <w:trHeight w:val="202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87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8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87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11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3 7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20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5 3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B51553" w:rsidRPr="00B51553" w:rsidTr="00B51553">
        <w:trPr>
          <w:trHeight w:val="8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B51553" w:rsidRPr="00B51553" w:rsidTr="00B51553">
        <w:trPr>
          <w:trHeight w:val="87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B51553" w:rsidRPr="00B51553" w:rsidTr="00B51553">
        <w:trPr>
          <w:trHeight w:val="8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B51553" w:rsidRPr="00B51553" w:rsidTr="00B51553">
        <w:trPr>
          <w:trHeight w:val="10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5 3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,00</w:t>
            </w:r>
          </w:p>
        </w:tc>
      </w:tr>
      <w:tr w:rsidR="00B51553" w:rsidRPr="00B51553" w:rsidTr="00B51553">
        <w:trPr>
          <w:trHeight w:val="5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0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7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B51553" w:rsidRPr="00B51553" w:rsidTr="00B51553">
        <w:trPr>
          <w:trHeight w:val="8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B51553" w:rsidRPr="00B51553" w:rsidTr="00B51553">
        <w:trPr>
          <w:trHeight w:val="9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B51553" w:rsidRPr="00B51553" w:rsidTr="00B51553">
        <w:trPr>
          <w:trHeight w:val="10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B51553" w:rsidRPr="00B51553" w:rsidTr="00B51553">
        <w:trPr>
          <w:trHeight w:val="11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9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</w:tr>
      <w:tr w:rsidR="00B51553" w:rsidRPr="00B51553" w:rsidTr="00B51553">
        <w:trPr>
          <w:trHeight w:val="7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28 434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31 704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0 235,00</w:t>
            </w:r>
          </w:p>
        </w:tc>
      </w:tr>
      <w:tr w:rsidR="00B51553" w:rsidRPr="00B51553" w:rsidTr="00B51553">
        <w:trPr>
          <w:trHeight w:val="19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за счет иных МБТ за содействие развитию налогового потенциала. Благоустройство и поддержка жилищно-коммунального хозяйства, муниципальной программы "Социально-экономическое развитие сельсовета" 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1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2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2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0 1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3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138 12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52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 523,00</w:t>
            </w:r>
          </w:p>
        </w:tc>
      </w:tr>
      <w:tr w:rsidR="00B51553" w:rsidRPr="00B51553" w:rsidTr="00B51553">
        <w:trPr>
          <w:trHeight w:val="16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74 12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</w:tr>
      <w:tr w:rsidR="00B51553" w:rsidRPr="00B51553" w:rsidTr="00B51553">
        <w:trPr>
          <w:trHeight w:val="5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74 12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</w:tr>
      <w:tr w:rsidR="00B51553" w:rsidRPr="00B51553" w:rsidTr="00B51553">
        <w:trPr>
          <w:trHeight w:val="3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74 12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</w:tr>
      <w:tr w:rsidR="00B51553" w:rsidRPr="00B51553" w:rsidTr="00B51553">
        <w:trPr>
          <w:trHeight w:val="38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674 12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523,00</w:t>
            </w:r>
          </w:p>
        </w:tc>
      </w:tr>
      <w:tr w:rsidR="00B51553" w:rsidRPr="00B51553" w:rsidTr="00B51553">
        <w:trPr>
          <w:trHeight w:val="78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4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B51553" w:rsidRPr="00B51553" w:rsidTr="00B51553">
        <w:trPr>
          <w:trHeight w:val="78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4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B51553" w:rsidRPr="00B51553" w:rsidTr="00B51553">
        <w:trPr>
          <w:trHeight w:val="48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4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B51553" w:rsidRPr="00B51553" w:rsidTr="00B51553">
        <w:trPr>
          <w:trHeight w:val="4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464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B51553" w:rsidRPr="00B51553" w:rsidTr="00B51553">
        <w:trPr>
          <w:trHeight w:val="14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КО, ликвидация несанкционированных свалок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B51553" w:rsidRPr="00B51553" w:rsidTr="00B51553">
        <w:trPr>
          <w:trHeight w:val="10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B51553" w:rsidRPr="00B51553" w:rsidTr="00B51553">
        <w:trPr>
          <w:trHeight w:val="7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B51553" w:rsidRPr="00B51553" w:rsidTr="00B51553">
        <w:trPr>
          <w:trHeight w:val="4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B51553" w:rsidRPr="00B51553" w:rsidTr="00B51553">
        <w:trPr>
          <w:trHeight w:val="3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08 6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00</w:t>
            </w:r>
          </w:p>
        </w:tc>
      </w:tr>
      <w:tr w:rsidR="00B51553" w:rsidRPr="00B51553" w:rsidTr="00B51553">
        <w:trPr>
          <w:trHeight w:val="27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. Благоустройство и поддержка жилищно-коммунального хозяйства, муниципальной программы "Социально-экономическое развитие сельсовета 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5 99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1,00</w:t>
            </w:r>
          </w:p>
        </w:tc>
      </w:tr>
      <w:tr w:rsidR="00B51553" w:rsidRPr="00B51553" w:rsidTr="00B51553">
        <w:trPr>
          <w:trHeight w:val="7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4 99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1,00</w:t>
            </w:r>
          </w:p>
        </w:tc>
      </w:tr>
      <w:tr w:rsidR="00B51553" w:rsidRPr="00B51553" w:rsidTr="00B51553">
        <w:trPr>
          <w:trHeight w:val="6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4 99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1,00</w:t>
            </w:r>
          </w:p>
        </w:tc>
      </w:tr>
      <w:tr w:rsidR="00B51553" w:rsidRPr="00B51553" w:rsidTr="00B51553">
        <w:trPr>
          <w:trHeight w:val="42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4 99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1,00</w:t>
            </w:r>
          </w:p>
        </w:tc>
      </w:tr>
      <w:tr w:rsidR="00B51553" w:rsidRPr="00B51553" w:rsidTr="00B51553">
        <w:trPr>
          <w:trHeight w:val="33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334 99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1,00</w:t>
            </w:r>
          </w:p>
        </w:tc>
      </w:tr>
      <w:tr w:rsidR="00B51553" w:rsidRPr="00B51553" w:rsidTr="00B51553">
        <w:trPr>
          <w:trHeight w:val="4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51553" w:rsidRPr="00B51553" w:rsidTr="00B51553">
        <w:trPr>
          <w:trHeight w:val="42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51553" w:rsidRPr="00B51553" w:rsidTr="00B51553">
        <w:trPr>
          <w:trHeight w:val="3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B51553" w:rsidRPr="00B51553" w:rsidTr="00B51553">
        <w:trPr>
          <w:trHeight w:val="14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92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90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4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33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2 550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B51553" w:rsidRPr="00B51553" w:rsidTr="00B51553">
        <w:trPr>
          <w:trHeight w:val="16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B51553" w:rsidRPr="00B51553" w:rsidTr="00B51553">
        <w:trPr>
          <w:trHeight w:val="75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B51553" w:rsidRPr="00B51553" w:rsidTr="00B51553">
        <w:trPr>
          <w:trHeight w:val="67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B51553" w:rsidRPr="00B51553" w:rsidTr="00B51553">
        <w:trPr>
          <w:trHeight w:val="4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B51553" w:rsidRPr="00B51553" w:rsidTr="00B51553">
        <w:trPr>
          <w:trHeight w:val="4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133 81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100,00</w:t>
            </w:r>
          </w:p>
        </w:tc>
      </w:tr>
      <w:tr w:rsidR="00B51553" w:rsidRPr="00B51553" w:rsidTr="00B51553">
        <w:trPr>
          <w:trHeight w:val="187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кущий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8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68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29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62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6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3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5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840 16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6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 59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B51553" w:rsidRPr="00B51553" w:rsidTr="00B51553">
        <w:trPr>
          <w:trHeight w:val="11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муниципальным пенсиям. Поддержка и развитие социальной сферы, муниципальной программы "Социально-экономическое развитие сельсовета 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51553" w:rsidRPr="00B51553" w:rsidTr="00B51553">
        <w:trPr>
          <w:trHeight w:val="32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51553" w:rsidRPr="00B51553" w:rsidTr="00B51553">
        <w:trPr>
          <w:trHeight w:val="38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51553" w:rsidRPr="00B51553" w:rsidTr="00B51553">
        <w:trPr>
          <w:trHeight w:val="3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51553" w:rsidRPr="00B51553" w:rsidTr="00B51553">
        <w:trPr>
          <w:trHeight w:val="180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2 55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7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1 50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5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1 50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1 50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5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01 503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9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1 0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5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1 0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33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1 0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11 04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35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(соревнования)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9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9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50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и творческой деятельности. Поддержка и развитие социальной сферы, муниципальной программы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8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8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5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3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 04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67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9 9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 939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 939,00</w:t>
            </w:r>
          </w:p>
        </w:tc>
      </w:tr>
      <w:tr w:rsidR="00B51553" w:rsidRPr="00B51553" w:rsidTr="00B51553">
        <w:trPr>
          <w:trHeight w:val="242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B51553" w:rsidRPr="00B51553" w:rsidTr="00B51553">
        <w:trPr>
          <w:trHeight w:val="453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B51553" w:rsidRPr="00B51553" w:rsidTr="00B51553">
        <w:trPr>
          <w:trHeight w:val="5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B51553" w:rsidRPr="00B51553" w:rsidTr="00B51553">
        <w:trPr>
          <w:trHeight w:val="11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</w:tr>
      <w:tr w:rsidR="00B51553" w:rsidRPr="00B51553" w:rsidTr="00B51553">
        <w:trPr>
          <w:trHeight w:val="17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чих межбюджетных трансфертов бюджету муниципального района общего характера. Управление муниципальными финансами сельсовета, 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6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чих межбюджетных трансфертов бюджету муниципального района общего характера. Управление муниципальными финансами сельсовета, 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6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очих межбюджетных трансфертов бюджету муниципального района общего характера. Управление муниципальными финансами сельсовета, 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1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28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муниципальной программы "Социально-экономическое развитие сельсовета "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75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8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5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5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281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36 95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6 936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7 116,00</w:t>
            </w:r>
          </w:p>
        </w:tc>
      </w:tr>
      <w:tr w:rsidR="00B51553" w:rsidRPr="00B51553" w:rsidTr="00B51553">
        <w:trPr>
          <w:trHeight w:val="117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21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6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8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09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7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 952 76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 136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 316,00</w:t>
            </w:r>
          </w:p>
        </w:tc>
      </w:tr>
      <w:tr w:rsidR="00B51553" w:rsidRPr="00B51553" w:rsidTr="00B51553">
        <w:trPr>
          <w:trHeight w:val="10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537 8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8 164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 501,00</w:t>
            </w:r>
          </w:p>
        </w:tc>
      </w:tr>
      <w:tr w:rsidR="00B51553" w:rsidRPr="00B51553" w:rsidTr="00B51553">
        <w:trPr>
          <w:trHeight w:val="182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81 9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</w:tr>
      <w:tr w:rsidR="00B51553" w:rsidRPr="00B51553" w:rsidTr="00B51553">
        <w:trPr>
          <w:trHeight w:val="7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81 9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</w:tr>
      <w:tr w:rsidR="00B51553" w:rsidRPr="00B51553" w:rsidTr="00B51553">
        <w:trPr>
          <w:trHeight w:val="4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81 9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</w:tr>
      <w:tr w:rsidR="00B51553" w:rsidRPr="00B51553" w:rsidTr="00B51553">
        <w:trPr>
          <w:trHeight w:val="14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 481 98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 980,00</w:t>
            </w:r>
          </w:p>
        </w:tc>
      </w:tr>
      <w:tr w:rsidR="00B51553" w:rsidRPr="00B51553" w:rsidTr="00B51553">
        <w:trPr>
          <w:trHeight w:val="8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45 28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850,00</w:t>
            </w:r>
          </w:p>
        </w:tc>
      </w:tr>
      <w:tr w:rsidR="00B51553" w:rsidRPr="00B51553" w:rsidTr="00B51553">
        <w:trPr>
          <w:trHeight w:val="7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45 28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850,00</w:t>
            </w:r>
          </w:p>
        </w:tc>
      </w:tr>
      <w:tr w:rsidR="00B51553" w:rsidRPr="00B51553" w:rsidTr="00B51553">
        <w:trPr>
          <w:trHeight w:val="5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45 28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850,00</w:t>
            </w:r>
          </w:p>
        </w:tc>
      </w:tr>
      <w:tr w:rsidR="00B51553" w:rsidRPr="00B51553" w:rsidTr="00B51553">
        <w:trPr>
          <w:trHeight w:val="14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245 28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850,00</w:t>
            </w:r>
          </w:p>
        </w:tc>
      </w:tr>
      <w:tr w:rsidR="00B51553" w:rsidRPr="00B51553" w:rsidTr="00B51553">
        <w:trPr>
          <w:trHeight w:val="37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8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5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4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112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B51553" w:rsidRPr="00B51553" w:rsidTr="00B51553">
        <w:trPr>
          <w:trHeight w:val="17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B51553" w:rsidRPr="00B51553" w:rsidTr="00B51553">
        <w:trPr>
          <w:trHeight w:val="78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B51553" w:rsidRPr="00B51553" w:rsidTr="00B51553">
        <w:trPr>
          <w:trHeight w:val="5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B51553" w:rsidRPr="00B51553" w:rsidTr="00B51553">
        <w:trPr>
          <w:trHeight w:val="14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48 02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881,00</w:t>
            </w:r>
          </w:p>
        </w:tc>
      </w:tr>
      <w:tr w:rsidR="00B51553" w:rsidRPr="00B51553" w:rsidTr="00B51553">
        <w:trPr>
          <w:trHeight w:val="7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B51553" w:rsidRPr="00B51553" w:rsidTr="00B51553">
        <w:trPr>
          <w:trHeight w:val="15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B51553" w:rsidRPr="00B51553" w:rsidTr="00B51553">
        <w:trPr>
          <w:trHeight w:val="100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B51553" w:rsidRPr="00B51553" w:rsidTr="00B51553">
        <w:trPr>
          <w:trHeight w:val="5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B51553" w:rsidRPr="00B51553" w:rsidTr="00B51553">
        <w:trPr>
          <w:trHeight w:val="78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80 566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141,00</w:t>
            </w:r>
          </w:p>
        </w:tc>
      </w:tr>
      <w:tr w:rsidR="00B51553" w:rsidRPr="00B51553" w:rsidTr="00B51553">
        <w:trPr>
          <w:trHeight w:val="6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B51553" w:rsidRPr="00B51553" w:rsidTr="00B51553">
        <w:trPr>
          <w:trHeight w:val="177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B51553" w:rsidRPr="00B51553" w:rsidTr="00B51553">
        <w:trPr>
          <w:trHeight w:val="9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B51553" w:rsidRPr="00B51553" w:rsidTr="00B51553">
        <w:trPr>
          <w:trHeight w:val="54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B51553" w:rsidRPr="00B51553" w:rsidTr="00B51553">
        <w:trPr>
          <w:trHeight w:val="16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61 551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790,00</w:t>
            </w:r>
          </w:p>
        </w:tc>
      </w:tr>
      <w:tr w:rsidR="00B51553" w:rsidRPr="00B51553" w:rsidTr="00B51553">
        <w:trPr>
          <w:trHeight w:val="82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51553" w:rsidRPr="00B51553" w:rsidTr="00B51553">
        <w:trPr>
          <w:trHeight w:val="8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51553" w:rsidRPr="00B51553" w:rsidTr="00B51553">
        <w:trPr>
          <w:trHeight w:val="42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51553" w:rsidRPr="00B51553" w:rsidTr="00B51553">
        <w:trPr>
          <w:trHeight w:val="4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51553" w:rsidRPr="00B51553" w:rsidTr="00B51553">
        <w:trPr>
          <w:trHeight w:val="6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51553" w:rsidRPr="00B51553" w:rsidTr="00B51553">
        <w:trPr>
          <w:trHeight w:val="49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64 67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51553" w:rsidRPr="00B51553" w:rsidTr="00B51553">
        <w:trPr>
          <w:trHeight w:val="73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8 518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</w:tr>
      <w:tr w:rsidR="00B51553" w:rsidRPr="00B51553" w:rsidTr="00B51553">
        <w:trPr>
          <w:trHeight w:val="12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51553" w:rsidRPr="00B51553" w:rsidTr="00B51553">
        <w:trPr>
          <w:trHeight w:val="5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51553" w:rsidRPr="00B51553" w:rsidTr="00B51553">
        <w:trPr>
          <w:trHeight w:val="5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51553" w:rsidRPr="00B51553" w:rsidTr="00B51553">
        <w:trPr>
          <w:trHeight w:val="5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51553" w:rsidRPr="00B51553" w:rsidTr="00B51553">
        <w:trPr>
          <w:trHeight w:val="50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518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B51553" w:rsidRPr="00B51553" w:rsidTr="00B51553">
        <w:trPr>
          <w:trHeight w:val="112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74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76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6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241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1553" w:rsidRPr="00B51553" w:rsidTr="00B51553">
        <w:trPr>
          <w:trHeight w:val="11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34 357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74,00</w:t>
            </w:r>
          </w:p>
        </w:tc>
      </w:tr>
      <w:tr w:rsidR="00B51553" w:rsidRPr="00B51553" w:rsidTr="00B51553">
        <w:trPr>
          <w:trHeight w:val="154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4 89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B51553" w:rsidRPr="00B51553" w:rsidTr="00B51553">
        <w:trPr>
          <w:trHeight w:val="8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4 89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B51553" w:rsidRPr="00B51553" w:rsidTr="00B51553">
        <w:trPr>
          <w:trHeight w:val="42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4 89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B51553" w:rsidRPr="00B51553" w:rsidTr="00B51553">
        <w:trPr>
          <w:trHeight w:val="6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84 892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B51553" w:rsidRPr="00B51553" w:rsidTr="00B51553">
        <w:trPr>
          <w:trHeight w:val="6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 46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4,00</w:t>
            </w:r>
          </w:p>
        </w:tc>
      </w:tr>
      <w:tr w:rsidR="00B51553" w:rsidRPr="00B51553" w:rsidTr="00B51553">
        <w:trPr>
          <w:trHeight w:val="86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 46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4,00</w:t>
            </w:r>
          </w:p>
        </w:tc>
      </w:tr>
      <w:tr w:rsidR="00B51553" w:rsidRPr="00B51553" w:rsidTr="00B51553">
        <w:trPr>
          <w:trHeight w:val="349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 46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4,00</w:t>
            </w:r>
          </w:p>
        </w:tc>
      </w:tr>
      <w:tr w:rsidR="00B51553" w:rsidRPr="00B51553" w:rsidTr="00B51553">
        <w:trPr>
          <w:trHeight w:val="55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9 465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3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4,00</w:t>
            </w:r>
          </w:p>
        </w:tc>
      </w:tr>
      <w:tr w:rsidR="00B51553" w:rsidRPr="00B51553" w:rsidTr="00B51553">
        <w:trPr>
          <w:trHeight w:val="148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 2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,00</w:t>
            </w:r>
          </w:p>
        </w:tc>
      </w:tr>
      <w:tr w:rsidR="00B51553" w:rsidRPr="00B51553" w:rsidTr="00B51553">
        <w:trPr>
          <w:trHeight w:val="159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3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B51553" w:rsidRPr="00B51553" w:rsidTr="00B51553">
        <w:trPr>
          <w:trHeight w:val="816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3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B51553" w:rsidRPr="00B51553" w:rsidTr="00B51553">
        <w:trPr>
          <w:trHeight w:val="6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5 3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B51553" w:rsidRPr="00B51553" w:rsidTr="00B51553">
        <w:trPr>
          <w:trHeight w:val="28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 339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B51553" w:rsidRPr="00B51553" w:rsidTr="00B51553">
        <w:trPr>
          <w:trHeight w:val="90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B51553" w:rsidRPr="00B51553" w:rsidTr="00B51553">
        <w:trPr>
          <w:trHeight w:val="960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B51553" w:rsidRPr="00B51553" w:rsidTr="00B51553">
        <w:trPr>
          <w:trHeight w:val="6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B51553" w:rsidRPr="00B51553" w:rsidTr="00B51553">
        <w:trPr>
          <w:trHeight w:val="461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0,00</w:t>
            </w:r>
          </w:p>
        </w:tc>
      </w:tr>
      <w:tr w:rsidR="00B51553" w:rsidRPr="00B51553" w:rsidTr="00B51553">
        <w:trPr>
          <w:trHeight w:val="45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непрограммных расходов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60 56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397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60 56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417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60 56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6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noWrap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60 56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284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6" w:type="dxa"/>
            <w:noWrap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60 56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1553" w:rsidRPr="00B51553" w:rsidTr="00B51553">
        <w:trPr>
          <w:trHeight w:val="648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566" w:type="dxa"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утвержденные расходы </w:t>
            </w:r>
          </w:p>
        </w:tc>
        <w:tc>
          <w:tcPr>
            <w:tcW w:w="1457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61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493,00</w:t>
            </w:r>
          </w:p>
        </w:tc>
      </w:tr>
      <w:tr w:rsidR="00B51553" w:rsidRPr="00B51553" w:rsidTr="00B51553">
        <w:trPr>
          <w:trHeight w:val="312"/>
        </w:trPr>
        <w:tc>
          <w:tcPr>
            <w:tcW w:w="912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566" w:type="dxa"/>
            <w:noWrap/>
            <w:hideMark/>
          </w:tcPr>
          <w:p w:rsidR="00B51553" w:rsidRPr="00B51553" w:rsidRDefault="00B51553" w:rsidP="0047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7" w:type="dxa"/>
            <w:noWrap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hideMark/>
          </w:tcPr>
          <w:p w:rsidR="00B51553" w:rsidRPr="00B51553" w:rsidRDefault="00B51553" w:rsidP="00477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B51553" w:rsidRPr="00B51553" w:rsidRDefault="00B51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1 626 664,06</w:t>
            </w:r>
          </w:p>
        </w:tc>
        <w:tc>
          <w:tcPr>
            <w:tcW w:w="1559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 090,00</w:t>
            </w:r>
          </w:p>
        </w:tc>
        <w:tc>
          <w:tcPr>
            <w:tcW w:w="1920" w:type="dxa"/>
            <w:hideMark/>
          </w:tcPr>
          <w:p w:rsidR="00B51553" w:rsidRPr="00B51553" w:rsidRDefault="00B51553" w:rsidP="00477C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 983,00</w:t>
            </w:r>
          </w:p>
        </w:tc>
      </w:tr>
    </w:tbl>
    <w:p w:rsidR="003F4669" w:rsidRPr="00B51553" w:rsidRDefault="003F4669">
      <w:pPr>
        <w:rPr>
          <w:rFonts w:ascii="Times New Roman" w:hAnsi="Times New Roman" w:cs="Times New Roman"/>
          <w:sz w:val="24"/>
          <w:szCs w:val="24"/>
        </w:rPr>
        <w:sectPr w:rsidR="003F4669" w:rsidRPr="00B51553" w:rsidSect="00D65386">
          <w:pgSz w:w="16838" w:h="11906" w:orient="landscape"/>
          <w:pgMar w:top="1134" w:right="850" w:bottom="1134" w:left="1701" w:header="567" w:footer="0" w:gutter="0"/>
          <w:pgNumType w:start="7"/>
          <w:cols w:space="720"/>
          <w:formProt w:val="0"/>
          <w:titlePg/>
          <w:docGrid w:linePitch="360"/>
        </w:sectPr>
      </w:pPr>
    </w:p>
    <w:p w:rsidR="00FC2D14" w:rsidRPr="00B51553" w:rsidRDefault="00FC2D14" w:rsidP="00FC2D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C2D14" w:rsidRPr="00B51553" w:rsidSect="00814E3C">
          <w:pgSz w:w="11906" w:h="16838"/>
          <w:pgMar w:top="1134" w:right="850" w:bottom="1134" w:left="1701" w:header="567" w:footer="0" w:gutter="0"/>
          <w:pgNumType w:start="65"/>
          <w:cols w:space="720"/>
          <w:formProt w:val="0"/>
          <w:docGrid w:linePitch="360"/>
        </w:sectPr>
      </w:pPr>
    </w:p>
    <w:p w:rsidR="00784FEC" w:rsidRPr="00814E3C" w:rsidRDefault="00784FEC" w:rsidP="00FC2D1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77257B" w:rsidRPr="00814E3C" w:rsidRDefault="00E71F52" w:rsidP="007725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t>к р</w:t>
      </w:r>
      <w:r w:rsidR="0077257B" w:rsidRPr="00814E3C">
        <w:rPr>
          <w:rFonts w:ascii="Times New Roman" w:hAnsi="Times New Roman" w:cs="Times New Roman"/>
          <w:sz w:val="28"/>
          <w:szCs w:val="28"/>
        </w:rPr>
        <w:t xml:space="preserve">ешению Тесинского </w:t>
      </w:r>
      <w:proofErr w:type="gramStart"/>
      <w:r w:rsidR="0077257B" w:rsidRPr="00814E3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7257B" w:rsidRPr="00814E3C" w:rsidRDefault="0077257B" w:rsidP="0077257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</w:p>
    <w:p w:rsidR="00C44143" w:rsidRPr="00814E3C" w:rsidRDefault="00C44143" w:rsidP="00C44143">
      <w:pPr>
        <w:jc w:val="right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t xml:space="preserve">от </w:t>
      </w:r>
      <w:r w:rsidR="00B51553" w:rsidRPr="00814E3C">
        <w:rPr>
          <w:rFonts w:ascii="Times New Roman" w:hAnsi="Times New Roman" w:cs="Times New Roman"/>
          <w:sz w:val="28"/>
          <w:szCs w:val="28"/>
        </w:rPr>
        <w:t>13</w:t>
      </w:r>
      <w:r w:rsidRPr="00814E3C">
        <w:rPr>
          <w:rFonts w:ascii="Times New Roman" w:hAnsi="Times New Roman" w:cs="Times New Roman"/>
          <w:sz w:val="28"/>
          <w:szCs w:val="28"/>
        </w:rPr>
        <w:t>.</w:t>
      </w:r>
      <w:r w:rsidR="00B51553" w:rsidRPr="00814E3C">
        <w:rPr>
          <w:rFonts w:ascii="Times New Roman" w:hAnsi="Times New Roman" w:cs="Times New Roman"/>
          <w:sz w:val="28"/>
          <w:szCs w:val="28"/>
        </w:rPr>
        <w:t>12.</w:t>
      </w:r>
      <w:r w:rsidRPr="00814E3C">
        <w:rPr>
          <w:rFonts w:ascii="Times New Roman" w:hAnsi="Times New Roman" w:cs="Times New Roman"/>
          <w:sz w:val="28"/>
          <w:szCs w:val="28"/>
        </w:rPr>
        <w:t xml:space="preserve">2022 г № </w:t>
      </w:r>
      <w:r w:rsidR="00047357" w:rsidRPr="00814E3C">
        <w:rPr>
          <w:rFonts w:ascii="Times New Roman" w:hAnsi="Times New Roman" w:cs="Times New Roman"/>
          <w:sz w:val="28"/>
          <w:szCs w:val="28"/>
        </w:rPr>
        <w:t>9</w:t>
      </w:r>
      <w:r w:rsidR="00B51553" w:rsidRPr="00814E3C">
        <w:rPr>
          <w:rFonts w:ascii="Times New Roman" w:hAnsi="Times New Roman" w:cs="Times New Roman"/>
          <w:sz w:val="28"/>
          <w:szCs w:val="28"/>
        </w:rPr>
        <w:t>6</w:t>
      </w:r>
      <w:r w:rsidRPr="00814E3C">
        <w:rPr>
          <w:rFonts w:ascii="Times New Roman" w:hAnsi="Times New Roman" w:cs="Times New Roman"/>
          <w:sz w:val="28"/>
          <w:szCs w:val="28"/>
        </w:rPr>
        <w:t>-</w:t>
      </w:r>
      <w:r w:rsidR="00FD2E7B" w:rsidRPr="00814E3C">
        <w:rPr>
          <w:rFonts w:ascii="Times New Roman" w:hAnsi="Times New Roman" w:cs="Times New Roman"/>
          <w:sz w:val="28"/>
          <w:szCs w:val="28"/>
        </w:rPr>
        <w:t>РС</w:t>
      </w:r>
    </w:p>
    <w:p w:rsidR="00784FEC" w:rsidRPr="00814E3C" w:rsidRDefault="00784FEC" w:rsidP="007725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FEC" w:rsidRPr="00814E3C" w:rsidRDefault="00784FEC" w:rsidP="007725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2-2024 годы</w:t>
      </w:r>
    </w:p>
    <w:p w:rsidR="0077257B" w:rsidRPr="00814E3C" w:rsidRDefault="0077257B" w:rsidP="00814E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3F29" w:rsidRPr="00814E3C" w:rsidRDefault="00784FEC" w:rsidP="00814E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40"/>
        <w:gridCol w:w="4813"/>
        <w:gridCol w:w="1418"/>
        <w:gridCol w:w="1417"/>
        <w:gridCol w:w="1418"/>
      </w:tblGrid>
      <w:tr w:rsidR="00603F29" w:rsidRPr="00B51553" w:rsidTr="008B378A">
        <w:trPr>
          <w:trHeight w:val="624"/>
        </w:trPr>
        <w:tc>
          <w:tcPr>
            <w:tcW w:w="540" w:type="dxa"/>
            <w:noWrap/>
            <w:hideMark/>
          </w:tcPr>
          <w:p w:rsidR="00603F29" w:rsidRPr="00B51553" w:rsidRDefault="00603F29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noWrap/>
            <w:hideMark/>
          </w:tcPr>
          <w:p w:rsidR="00603F29" w:rsidRPr="00B51553" w:rsidRDefault="00603F29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noWrap/>
            <w:hideMark/>
          </w:tcPr>
          <w:p w:rsidR="00603F29" w:rsidRPr="00B51553" w:rsidRDefault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noWrap/>
            <w:hideMark/>
          </w:tcPr>
          <w:p w:rsidR="00603F29" w:rsidRPr="00B51553" w:rsidRDefault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noWrap/>
            <w:hideMark/>
          </w:tcPr>
          <w:p w:rsidR="00603F29" w:rsidRPr="00B51553" w:rsidRDefault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7257B" w:rsidRPr="00B51553" w:rsidTr="008B378A">
        <w:trPr>
          <w:trHeight w:val="346"/>
        </w:trPr>
        <w:tc>
          <w:tcPr>
            <w:tcW w:w="540" w:type="dxa"/>
            <w:noWrap/>
          </w:tcPr>
          <w:p w:rsidR="0077257B" w:rsidRPr="00B51553" w:rsidRDefault="0077257B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noWrap/>
          </w:tcPr>
          <w:p w:rsidR="0077257B" w:rsidRPr="00B51553" w:rsidRDefault="0077257B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77257B" w:rsidRPr="00B51553" w:rsidRDefault="0077257B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7257B" w:rsidRPr="00B51553" w:rsidRDefault="0077257B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77257B" w:rsidRPr="00B51553" w:rsidRDefault="0077257B" w:rsidP="0077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841" w:rsidRPr="00B51553" w:rsidTr="004236F3">
        <w:trPr>
          <w:trHeight w:val="1332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hideMark/>
          </w:tcPr>
          <w:p w:rsidR="00034841" w:rsidRPr="00B51553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 на 2022-2024 годы в соответствии с 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. 2.1.1. Соглашения 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5128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5128,00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145128,00</w:t>
            </w:r>
          </w:p>
        </w:tc>
      </w:tr>
      <w:tr w:rsidR="00034841" w:rsidRPr="00B51553" w:rsidTr="004236F3">
        <w:trPr>
          <w:trHeight w:val="1704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hideMark/>
          </w:tcPr>
          <w:p w:rsidR="00034841" w:rsidRPr="00B51553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,газо-,и водоснабжения населения, водоотведения, снабжения населения топливом  на 2022-2024 годы в соответствии с 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. 2.1.2. Соглашения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356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356,00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53356,00</w:t>
            </w:r>
          </w:p>
        </w:tc>
      </w:tr>
      <w:tr w:rsidR="00034841" w:rsidRPr="00B51553" w:rsidTr="004236F3">
        <w:trPr>
          <w:trHeight w:val="1800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hideMark/>
          </w:tcPr>
          <w:p w:rsidR="00034841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 на  2022-2024 годы в соответствии с 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. 2.1.3. Соглашения</w:t>
            </w:r>
          </w:p>
          <w:p w:rsidR="00814E3C" w:rsidRPr="00B51553" w:rsidRDefault="0081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</w:tr>
      <w:tr w:rsidR="00034841" w:rsidRPr="00B51553" w:rsidTr="004236F3">
        <w:trPr>
          <w:trHeight w:val="2088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hideMark/>
          </w:tcPr>
          <w:p w:rsidR="00034841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2-2024 годы</w:t>
            </w: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п.п.2.1.4. Соглашения</w:t>
            </w:r>
          </w:p>
          <w:p w:rsidR="00814E3C" w:rsidRPr="00B51553" w:rsidRDefault="0081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  <w:tc>
          <w:tcPr>
            <w:tcW w:w="1418" w:type="dxa"/>
            <w:noWrap/>
            <w:vAlign w:val="bottom"/>
          </w:tcPr>
          <w:p w:rsidR="00814E3C" w:rsidRPr="00B51553" w:rsidRDefault="00034841" w:rsidP="00814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</w:tr>
      <w:tr w:rsidR="00034841" w:rsidRPr="00B51553" w:rsidTr="004236F3">
        <w:trPr>
          <w:trHeight w:val="273"/>
        </w:trPr>
        <w:tc>
          <w:tcPr>
            <w:tcW w:w="540" w:type="dxa"/>
            <w:noWrap/>
          </w:tcPr>
          <w:p w:rsidR="00034841" w:rsidRPr="00B51553" w:rsidRDefault="00034841" w:rsidP="0009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3" w:type="dxa"/>
          </w:tcPr>
          <w:p w:rsidR="00034841" w:rsidRPr="00B51553" w:rsidRDefault="00034841" w:rsidP="0009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03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 w:rsidP="0003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03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841" w:rsidRPr="00B51553" w:rsidTr="004236F3">
        <w:trPr>
          <w:trHeight w:val="1899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hideMark/>
          </w:tcPr>
          <w:p w:rsidR="00034841" w:rsidRPr="00B51553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2-2024 годы в соответствии с 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. 2.1.5. Соглашения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8339,00</w:t>
            </w:r>
          </w:p>
        </w:tc>
      </w:tr>
      <w:tr w:rsidR="00034841" w:rsidRPr="00B51553" w:rsidTr="004236F3">
        <w:trPr>
          <w:trHeight w:val="1419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  <w:hideMark/>
          </w:tcPr>
          <w:p w:rsidR="00034841" w:rsidRPr="00B51553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2-2024 годы в соответствии с 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. 2.1.6. Соглашения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2029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2029,00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2029,00</w:t>
            </w:r>
          </w:p>
        </w:tc>
      </w:tr>
      <w:tr w:rsidR="00034841" w:rsidRPr="00B51553" w:rsidTr="004236F3">
        <w:trPr>
          <w:trHeight w:val="1812"/>
        </w:trPr>
        <w:tc>
          <w:tcPr>
            <w:tcW w:w="540" w:type="dxa"/>
            <w:noWrap/>
            <w:hideMark/>
          </w:tcPr>
          <w:p w:rsidR="00034841" w:rsidRPr="00B51553" w:rsidRDefault="00034841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  <w:hideMark/>
          </w:tcPr>
          <w:p w:rsidR="00034841" w:rsidRPr="00B51553" w:rsidRDefault="000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плату  труда работников</w:t>
            </w: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2-2024 годы в соответствии с </w:t>
            </w:r>
            <w:proofErr w:type="spell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. 2.1.7. Соглашения</w:t>
            </w:r>
          </w:p>
        </w:tc>
        <w:tc>
          <w:tcPr>
            <w:tcW w:w="1418" w:type="dxa"/>
            <w:vAlign w:val="bottom"/>
          </w:tcPr>
          <w:p w:rsidR="00034841" w:rsidRPr="00B51553" w:rsidRDefault="00034841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9 409,00</w:t>
            </w:r>
          </w:p>
        </w:tc>
        <w:tc>
          <w:tcPr>
            <w:tcW w:w="1417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9409,00</w:t>
            </w:r>
          </w:p>
        </w:tc>
        <w:tc>
          <w:tcPr>
            <w:tcW w:w="1418" w:type="dxa"/>
            <w:noWrap/>
            <w:vAlign w:val="bottom"/>
          </w:tcPr>
          <w:p w:rsidR="00034841" w:rsidRPr="00B51553" w:rsidRDefault="00034841" w:rsidP="004236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69409,00</w:t>
            </w:r>
          </w:p>
        </w:tc>
      </w:tr>
      <w:tr w:rsidR="001A084F" w:rsidRPr="00B51553" w:rsidTr="00EE3C86">
        <w:trPr>
          <w:trHeight w:val="1812"/>
        </w:trPr>
        <w:tc>
          <w:tcPr>
            <w:tcW w:w="540" w:type="dxa"/>
            <w:noWrap/>
          </w:tcPr>
          <w:p w:rsidR="001A084F" w:rsidRPr="00B51553" w:rsidRDefault="001A084F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  <w:vAlign w:val="bottom"/>
          </w:tcPr>
          <w:p w:rsidR="001A084F" w:rsidRPr="00B51553" w:rsidRDefault="001A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непрограммных расходов</w:t>
            </w:r>
            <w:proofErr w:type="gramEnd"/>
            <w:r w:rsidRPr="00B51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8" w:type="dxa"/>
            <w:vAlign w:val="bottom"/>
          </w:tcPr>
          <w:p w:rsidR="001A084F" w:rsidRPr="00B51553" w:rsidRDefault="001A084F" w:rsidP="002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3 7605</w:t>
            </w:r>
            <w:r w:rsidR="002C3271" w:rsidRPr="00B51553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417" w:type="dxa"/>
            <w:noWrap/>
            <w:vAlign w:val="bottom"/>
          </w:tcPr>
          <w:p w:rsidR="001A084F" w:rsidRPr="00B51553" w:rsidRDefault="001A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1A084F" w:rsidRPr="00B51553" w:rsidRDefault="001A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084F" w:rsidRPr="00B51553" w:rsidTr="00EE3C86">
        <w:trPr>
          <w:trHeight w:val="375"/>
        </w:trPr>
        <w:tc>
          <w:tcPr>
            <w:tcW w:w="540" w:type="dxa"/>
            <w:noWrap/>
            <w:hideMark/>
          </w:tcPr>
          <w:p w:rsidR="001A084F" w:rsidRPr="00B51553" w:rsidRDefault="001A084F" w:rsidP="0060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3" w:type="dxa"/>
            <w:noWrap/>
            <w:vAlign w:val="bottom"/>
          </w:tcPr>
          <w:p w:rsidR="001A084F" w:rsidRPr="00B51553" w:rsidRDefault="001A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noWrap/>
            <w:vAlign w:val="bottom"/>
          </w:tcPr>
          <w:p w:rsidR="001A084F" w:rsidRPr="00B51553" w:rsidRDefault="001A084F" w:rsidP="008D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4 67549</w:t>
            </w:r>
            <w:r w:rsidR="008D6220" w:rsidRPr="00B51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271" w:rsidRPr="00B51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1A084F" w:rsidRPr="00B51553" w:rsidRDefault="001A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  <w:tc>
          <w:tcPr>
            <w:tcW w:w="1418" w:type="dxa"/>
            <w:noWrap/>
            <w:vAlign w:val="bottom"/>
          </w:tcPr>
          <w:p w:rsidR="001A084F" w:rsidRPr="00B51553" w:rsidRDefault="001A0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53">
              <w:rPr>
                <w:rFonts w:ascii="Times New Roman" w:hAnsi="Times New Roman" w:cs="Times New Roman"/>
                <w:sz w:val="24"/>
                <w:szCs w:val="24"/>
              </w:rPr>
              <w:t>914 939,00</w:t>
            </w:r>
          </w:p>
        </w:tc>
      </w:tr>
    </w:tbl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D833D4" w:rsidRPr="00B51553" w:rsidRDefault="00D833D4">
      <w:pPr>
        <w:rPr>
          <w:rFonts w:ascii="Times New Roman" w:hAnsi="Times New Roman" w:cs="Times New Roman"/>
          <w:sz w:val="24"/>
          <w:szCs w:val="24"/>
        </w:rPr>
      </w:pPr>
    </w:p>
    <w:p w:rsidR="00D833D4" w:rsidRPr="00B51553" w:rsidRDefault="00D833D4">
      <w:pPr>
        <w:rPr>
          <w:rFonts w:ascii="Times New Roman" w:hAnsi="Times New Roman" w:cs="Times New Roman"/>
          <w:sz w:val="24"/>
          <w:szCs w:val="24"/>
        </w:rPr>
      </w:pPr>
    </w:p>
    <w:p w:rsidR="00D833D4" w:rsidRPr="00B51553" w:rsidRDefault="00D833D4">
      <w:pPr>
        <w:rPr>
          <w:rFonts w:ascii="Times New Roman" w:hAnsi="Times New Roman" w:cs="Times New Roman"/>
          <w:sz w:val="24"/>
          <w:szCs w:val="24"/>
        </w:rPr>
      </w:pPr>
    </w:p>
    <w:p w:rsidR="00603F29" w:rsidRPr="00814E3C" w:rsidRDefault="00603F29" w:rsidP="00603F29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155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7 </w:t>
      </w:r>
    </w:p>
    <w:p w:rsidR="00D833D4" w:rsidRPr="00814E3C" w:rsidRDefault="00603F29" w:rsidP="00603F29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305E0B"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к р</w:t>
      </w: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ю</w:t>
      </w:r>
      <w:r w:rsidR="00D833D4"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синского </w:t>
      </w:r>
      <w:proofErr w:type="gramStart"/>
      <w:r w:rsidR="00D833D4"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</w:p>
    <w:p w:rsidR="00603F29" w:rsidRPr="00814E3C" w:rsidRDefault="00603F29" w:rsidP="00603F29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овета депутатов </w:t>
      </w:r>
    </w:p>
    <w:p w:rsidR="00C44143" w:rsidRPr="00814E3C" w:rsidRDefault="00C44143" w:rsidP="00C44143">
      <w:pPr>
        <w:jc w:val="right"/>
        <w:rPr>
          <w:rFonts w:ascii="Times New Roman" w:hAnsi="Times New Roman" w:cs="Times New Roman"/>
          <w:sz w:val="28"/>
          <w:szCs w:val="28"/>
        </w:rPr>
      </w:pPr>
      <w:r w:rsidRPr="00814E3C">
        <w:rPr>
          <w:rFonts w:ascii="Times New Roman" w:hAnsi="Times New Roman" w:cs="Times New Roman"/>
          <w:sz w:val="28"/>
          <w:szCs w:val="28"/>
        </w:rPr>
        <w:t xml:space="preserve">от </w:t>
      </w:r>
      <w:r w:rsidR="00B51553" w:rsidRPr="00814E3C">
        <w:rPr>
          <w:rFonts w:ascii="Times New Roman" w:hAnsi="Times New Roman" w:cs="Times New Roman"/>
          <w:sz w:val="28"/>
          <w:szCs w:val="28"/>
        </w:rPr>
        <w:t>13</w:t>
      </w:r>
      <w:r w:rsidR="006D1759" w:rsidRPr="00814E3C">
        <w:rPr>
          <w:rFonts w:ascii="Times New Roman" w:hAnsi="Times New Roman" w:cs="Times New Roman"/>
          <w:sz w:val="28"/>
          <w:szCs w:val="28"/>
        </w:rPr>
        <w:t>.</w:t>
      </w:r>
      <w:r w:rsidR="00B51553" w:rsidRPr="00814E3C">
        <w:rPr>
          <w:rFonts w:ascii="Times New Roman" w:hAnsi="Times New Roman" w:cs="Times New Roman"/>
          <w:sz w:val="28"/>
          <w:szCs w:val="28"/>
        </w:rPr>
        <w:t>12.</w:t>
      </w:r>
      <w:r w:rsidRPr="00814E3C">
        <w:rPr>
          <w:rFonts w:ascii="Times New Roman" w:hAnsi="Times New Roman" w:cs="Times New Roman"/>
          <w:sz w:val="28"/>
          <w:szCs w:val="28"/>
        </w:rPr>
        <w:t xml:space="preserve">2022 г № </w:t>
      </w:r>
      <w:r w:rsidR="00047357" w:rsidRPr="00814E3C">
        <w:rPr>
          <w:rFonts w:ascii="Times New Roman" w:hAnsi="Times New Roman" w:cs="Times New Roman"/>
          <w:sz w:val="28"/>
          <w:szCs w:val="28"/>
        </w:rPr>
        <w:t>9</w:t>
      </w:r>
      <w:r w:rsidR="00B51553" w:rsidRPr="00814E3C">
        <w:rPr>
          <w:rFonts w:ascii="Times New Roman" w:hAnsi="Times New Roman" w:cs="Times New Roman"/>
          <w:sz w:val="28"/>
          <w:szCs w:val="28"/>
        </w:rPr>
        <w:t>6</w:t>
      </w:r>
      <w:r w:rsidRPr="00814E3C">
        <w:rPr>
          <w:rFonts w:ascii="Times New Roman" w:hAnsi="Times New Roman" w:cs="Times New Roman"/>
          <w:sz w:val="28"/>
          <w:szCs w:val="28"/>
        </w:rPr>
        <w:t>-</w:t>
      </w:r>
      <w:r w:rsidR="00814E3C">
        <w:rPr>
          <w:rFonts w:ascii="Times New Roman" w:hAnsi="Times New Roman" w:cs="Times New Roman"/>
          <w:sz w:val="28"/>
          <w:szCs w:val="28"/>
        </w:rPr>
        <w:t>рс</w:t>
      </w:r>
    </w:p>
    <w:p w:rsidR="00603F29" w:rsidRPr="00814E3C" w:rsidRDefault="00603F29" w:rsidP="00603F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F29" w:rsidRPr="00814E3C" w:rsidRDefault="00603F29" w:rsidP="00603F29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</w:t>
      </w:r>
    </w:p>
    <w:p w:rsidR="00603F29" w:rsidRPr="00814E3C" w:rsidRDefault="00603F29" w:rsidP="00603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внутренних заимствований</w:t>
      </w:r>
    </w:p>
    <w:p w:rsidR="00603F29" w:rsidRPr="00814E3C" w:rsidRDefault="00603F29" w:rsidP="00603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Тесинского сельсовета  на 2022 год</w:t>
      </w:r>
    </w:p>
    <w:p w:rsidR="00603F29" w:rsidRPr="00814E3C" w:rsidRDefault="00603F29" w:rsidP="00603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лановый период 2023-2024 годов</w:t>
      </w:r>
    </w:p>
    <w:p w:rsidR="00603F29" w:rsidRPr="00814E3C" w:rsidRDefault="00603F29" w:rsidP="00603F2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F29" w:rsidRPr="00814E3C" w:rsidRDefault="000B6DA5" w:rsidP="00814E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4E3C">
        <w:rPr>
          <w:rFonts w:ascii="Times New Roman" w:eastAsia="Arial" w:hAnsi="Times New Roman" w:cs="Times New Roman"/>
          <w:sz w:val="28"/>
          <w:szCs w:val="28"/>
          <w:lang w:eastAsia="zh-CN"/>
        </w:rPr>
        <w:t>Единица измерения:</w:t>
      </w:r>
      <w:r w:rsidR="00603F29" w:rsidRPr="00814E3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</w:t>
      </w:r>
      <w:r w:rsidR="00603F29" w:rsidRPr="00814E3C">
        <w:rPr>
          <w:rFonts w:ascii="Times New Roman" w:eastAsia="Times New Roman" w:hAnsi="Times New Roman" w:cs="Times New Roman"/>
          <w:sz w:val="28"/>
          <w:szCs w:val="28"/>
          <w:lang w:eastAsia="zh-CN"/>
        </w:rPr>
        <w:t>(рублей)</w:t>
      </w:r>
    </w:p>
    <w:p w:rsidR="00305E0B" w:rsidRPr="00B51553" w:rsidRDefault="00305E0B" w:rsidP="006D17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3692"/>
        <w:gridCol w:w="1988"/>
        <w:gridCol w:w="1584"/>
        <w:gridCol w:w="1594"/>
      </w:tblGrid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Pr="00B51553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утренние заимствования </w:t>
            </w:r>
          </w:p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влечение/ погашени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2го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3 г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од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1E2BC4" w:rsidP="00603F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1E2BC4" w:rsidP="00603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1E2BC4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1E2BC4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1E2BC4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3F29" w:rsidRPr="00B51553" w:rsidRDefault="00603F29" w:rsidP="00603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учение </w:t>
            </w:r>
          </w:p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дитов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гашение</w:t>
            </w:r>
          </w:p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3F29" w:rsidRPr="00B51553" w:rsidTr="00603F29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29" w:rsidRPr="00B51553" w:rsidRDefault="00603F29" w:rsidP="006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15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603F29" w:rsidRPr="00B51553" w:rsidRDefault="00603F29" w:rsidP="00603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p w:rsidR="00603F29" w:rsidRPr="00B51553" w:rsidRDefault="00603F29">
      <w:pPr>
        <w:rPr>
          <w:rFonts w:ascii="Times New Roman" w:hAnsi="Times New Roman" w:cs="Times New Roman"/>
          <w:sz w:val="24"/>
          <w:szCs w:val="24"/>
        </w:rPr>
      </w:pPr>
    </w:p>
    <w:sectPr w:rsidR="00603F29" w:rsidRPr="00B51553" w:rsidSect="00814E3C">
      <w:type w:val="continuous"/>
      <w:pgSz w:w="11906" w:h="16838"/>
      <w:pgMar w:top="1134" w:right="850" w:bottom="1134" w:left="1701" w:header="567" w:footer="0" w:gutter="0"/>
      <w:pgNumType w:start="6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DD" w:rsidRDefault="00DE0CDD">
      <w:pPr>
        <w:spacing w:after="0" w:line="240" w:lineRule="auto"/>
      </w:pPr>
      <w:r>
        <w:separator/>
      </w:r>
    </w:p>
  </w:endnote>
  <w:endnote w:type="continuationSeparator" w:id="0">
    <w:p w:rsidR="00DE0CDD" w:rsidRDefault="00DE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DD" w:rsidRDefault="00DE0CDD">
      <w:pPr>
        <w:spacing w:after="0" w:line="240" w:lineRule="auto"/>
      </w:pPr>
      <w:r>
        <w:separator/>
      </w:r>
    </w:p>
  </w:footnote>
  <w:footnote w:type="continuationSeparator" w:id="0">
    <w:p w:rsidR="00DE0CDD" w:rsidRDefault="00DE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054077"/>
      <w:docPartObj>
        <w:docPartGallery w:val="Page Numbers (Top of Page)"/>
        <w:docPartUnique/>
      </w:docPartObj>
    </w:sdtPr>
    <w:sdtEndPr/>
    <w:sdtContent>
      <w:p w:rsidR="00D65386" w:rsidRDefault="00D653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AF">
          <w:rPr>
            <w:noProof/>
          </w:rPr>
          <w:t>67</w:t>
        </w:r>
        <w:r>
          <w:fldChar w:fldCharType="end"/>
        </w:r>
      </w:p>
    </w:sdtContent>
  </w:sdt>
  <w:p w:rsidR="00620F39" w:rsidRDefault="00620F39" w:rsidP="00AD0C8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626438097"/>
      <w:docPartObj>
        <w:docPartGallery w:val="Page Numbers (Top of Page)"/>
        <w:docPartUnique/>
      </w:docPartObj>
    </w:sdtPr>
    <w:sdtEndPr/>
    <w:sdtContent>
      <w:p w:rsidR="00D65386" w:rsidRPr="00C9189D" w:rsidRDefault="00D65386">
        <w:pPr>
          <w:pStyle w:val="a3"/>
          <w:jc w:val="center"/>
          <w:rPr>
            <w:color w:val="FFFFFF" w:themeColor="background1"/>
          </w:rPr>
        </w:pPr>
        <w:r w:rsidRPr="00C9189D">
          <w:rPr>
            <w:color w:val="FFFFFF" w:themeColor="background1"/>
          </w:rPr>
          <w:fldChar w:fldCharType="begin"/>
        </w:r>
        <w:r w:rsidRPr="00C9189D">
          <w:rPr>
            <w:color w:val="FFFFFF" w:themeColor="background1"/>
          </w:rPr>
          <w:instrText>PAGE   \* MERGEFORMAT</w:instrText>
        </w:r>
        <w:r w:rsidRPr="00C9189D">
          <w:rPr>
            <w:color w:val="FFFFFF" w:themeColor="background1"/>
          </w:rPr>
          <w:fldChar w:fldCharType="separate"/>
        </w:r>
        <w:r w:rsidR="003A24AF">
          <w:rPr>
            <w:noProof/>
            <w:color w:val="FFFFFF" w:themeColor="background1"/>
          </w:rPr>
          <w:t>1</w:t>
        </w:r>
        <w:r w:rsidRPr="00C9189D">
          <w:rPr>
            <w:color w:val="FFFFFF" w:themeColor="background1"/>
          </w:rPr>
          <w:fldChar w:fldCharType="end"/>
        </w:r>
      </w:p>
    </w:sdtContent>
  </w:sdt>
  <w:p w:rsidR="00620F39" w:rsidRDefault="00620F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4C"/>
    <w:rsid w:val="00017F50"/>
    <w:rsid w:val="00034841"/>
    <w:rsid w:val="00047357"/>
    <w:rsid w:val="00094FB7"/>
    <w:rsid w:val="000B2DC0"/>
    <w:rsid w:val="000B6DA5"/>
    <w:rsid w:val="000C2D9D"/>
    <w:rsid w:val="000D6B12"/>
    <w:rsid w:val="000E6BA3"/>
    <w:rsid w:val="001130E7"/>
    <w:rsid w:val="00123FFB"/>
    <w:rsid w:val="001378BC"/>
    <w:rsid w:val="00165DCC"/>
    <w:rsid w:val="00172214"/>
    <w:rsid w:val="001876B0"/>
    <w:rsid w:val="001A084F"/>
    <w:rsid w:val="001D71F3"/>
    <w:rsid w:val="001E2BC4"/>
    <w:rsid w:val="001F4864"/>
    <w:rsid w:val="002375F3"/>
    <w:rsid w:val="00273004"/>
    <w:rsid w:val="002773BA"/>
    <w:rsid w:val="002C3271"/>
    <w:rsid w:val="002D4AD9"/>
    <w:rsid w:val="002E2364"/>
    <w:rsid w:val="002E7542"/>
    <w:rsid w:val="002F2B1D"/>
    <w:rsid w:val="002F2DFA"/>
    <w:rsid w:val="00305E0B"/>
    <w:rsid w:val="00311B18"/>
    <w:rsid w:val="003365E2"/>
    <w:rsid w:val="003367DE"/>
    <w:rsid w:val="00355C83"/>
    <w:rsid w:val="0036484C"/>
    <w:rsid w:val="00382AB8"/>
    <w:rsid w:val="003A24AF"/>
    <w:rsid w:val="003B2453"/>
    <w:rsid w:val="003B4809"/>
    <w:rsid w:val="003C4228"/>
    <w:rsid w:val="003F3EE2"/>
    <w:rsid w:val="003F4669"/>
    <w:rsid w:val="003F6C7C"/>
    <w:rsid w:val="004236F3"/>
    <w:rsid w:val="00433CB9"/>
    <w:rsid w:val="00477C38"/>
    <w:rsid w:val="00481FC1"/>
    <w:rsid w:val="004C5D31"/>
    <w:rsid w:val="004D2769"/>
    <w:rsid w:val="004D4E11"/>
    <w:rsid w:val="004E044C"/>
    <w:rsid w:val="004E16B4"/>
    <w:rsid w:val="004F3CC4"/>
    <w:rsid w:val="00513974"/>
    <w:rsid w:val="00514361"/>
    <w:rsid w:val="005508CA"/>
    <w:rsid w:val="00554277"/>
    <w:rsid w:val="00556E16"/>
    <w:rsid w:val="005A3F3D"/>
    <w:rsid w:val="005F6362"/>
    <w:rsid w:val="00603F29"/>
    <w:rsid w:val="006173AB"/>
    <w:rsid w:val="00620F39"/>
    <w:rsid w:val="00632B91"/>
    <w:rsid w:val="00641079"/>
    <w:rsid w:val="00641CF4"/>
    <w:rsid w:val="00650936"/>
    <w:rsid w:val="0066259E"/>
    <w:rsid w:val="006B3C0A"/>
    <w:rsid w:val="006D1759"/>
    <w:rsid w:val="00751036"/>
    <w:rsid w:val="00752681"/>
    <w:rsid w:val="00761B0E"/>
    <w:rsid w:val="0077257B"/>
    <w:rsid w:val="00773F9F"/>
    <w:rsid w:val="00784FEC"/>
    <w:rsid w:val="007931AE"/>
    <w:rsid w:val="007B7774"/>
    <w:rsid w:val="007D3CA5"/>
    <w:rsid w:val="007E292B"/>
    <w:rsid w:val="007F17F0"/>
    <w:rsid w:val="008006BF"/>
    <w:rsid w:val="008026D3"/>
    <w:rsid w:val="00814E3C"/>
    <w:rsid w:val="00845D20"/>
    <w:rsid w:val="00891304"/>
    <w:rsid w:val="008B047E"/>
    <w:rsid w:val="008B378A"/>
    <w:rsid w:val="008D6220"/>
    <w:rsid w:val="008F1E63"/>
    <w:rsid w:val="008F500B"/>
    <w:rsid w:val="00913EE5"/>
    <w:rsid w:val="00924DED"/>
    <w:rsid w:val="0093230A"/>
    <w:rsid w:val="00933A03"/>
    <w:rsid w:val="00950EDA"/>
    <w:rsid w:val="009533F4"/>
    <w:rsid w:val="00956777"/>
    <w:rsid w:val="00973775"/>
    <w:rsid w:val="009802CE"/>
    <w:rsid w:val="009C01B2"/>
    <w:rsid w:val="009D5B6F"/>
    <w:rsid w:val="009E24D3"/>
    <w:rsid w:val="009F4033"/>
    <w:rsid w:val="009F4AAB"/>
    <w:rsid w:val="00A20438"/>
    <w:rsid w:val="00A62FD8"/>
    <w:rsid w:val="00A759CA"/>
    <w:rsid w:val="00A76DC9"/>
    <w:rsid w:val="00A95D78"/>
    <w:rsid w:val="00AA1AA3"/>
    <w:rsid w:val="00AB0C79"/>
    <w:rsid w:val="00AD05E2"/>
    <w:rsid w:val="00AD0C8C"/>
    <w:rsid w:val="00AE66DC"/>
    <w:rsid w:val="00B242BF"/>
    <w:rsid w:val="00B41D4C"/>
    <w:rsid w:val="00B47062"/>
    <w:rsid w:val="00B51553"/>
    <w:rsid w:val="00B90110"/>
    <w:rsid w:val="00BA6FA1"/>
    <w:rsid w:val="00BA7EBD"/>
    <w:rsid w:val="00BF24D3"/>
    <w:rsid w:val="00C44143"/>
    <w:rsid w:val="00C9189D"/>
    <w:rsid w:val="00C958AE"/>
    <w:rsid w:val="00C97F1D"/>
    <w:rsid w:val="00CC2F73"/>
    <w:rsid w:val="00CC4808"/>
    <w:rsid w:val="00CC6D29"/>
    <w:rsid w:val="00CF692D"/>
    <w:rsid w:val="00D02325"/>
    <w:rsid w:val="00D25090"/>
    <w:rsid w:val="00D6001A"/>
    <w:rsid w:val="00D6316B"/>
    <w:rsid w:val="00D65386"/>
    <w:rsid w:val="00D70248"/>
    <w:rsid w:val="00D833D4"/>
    <w:rsid w:val="00DE0CDD"/>
    <w:rsid w:val="00E06AC2"/>
    <w:rsid w:val="00E12A28"/>
    <w:rsid w:val="00E377D2"/>
    <w:rsid w:val="00E45645"/>
    <w:rsid w:val="00E469F5"/>
    <w:rsid w:val="00E70A6E"/>
    <w:rsid w:val="00E71592"/>
    <w:rsid w:val="00E71F52"/>
    <w:rsid w:val="00E90CD9"/>
    <w:rsid w:val="00E97E33"/>
    <w:rsid w:val="00EE3C86"/>
    <w:rsid w:val="00EE5E15"/>
    <w:rsid w:val="00EE766C"/>
    <w:rsid w:val="00F07C91"/>
    <w:rsid w:val="00F36438"/>
    <w:rsid w:val="00F60F6B"/>
    <w:rsid w:val="00F720AA"/>
    <w:rsid w:val="00F7626B"/>
    <w:rsid w:val="00F83921"/>
    <w:rsid w:val="00FA08AD"/>
    <w:rsid w:val="00FC2D14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0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6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0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300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1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B18"/>
  </w:style>
  <w:style w:type="paragraph" w:styleId="ab">
    <w:name w:val="No Spacing"/>
    <w:uiPriority w:val="1"/>
    <w:qFormat/>
    <w:rsid w:val="005508C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2F2DF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2DFA"/>
    <w:rPr>
      <w:color w:val="800080"/>
      <w:u w:val="single"/>
    </w:rPr>
  </w:style>
  <w:style w:type="paragraph" w:customStyle="1" w:styleId="xl66">
    <w:name w:val="xl66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2D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2DF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DFA"/>
    <w:pPr>
      <w:pBdr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</w:pBdr>
      <w:shd w:val="clear" w:color="FFFF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2D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F2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2DFA"/>
    <w:pPr>
      <w:shd w:val="clear" w:color="FFFF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7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7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7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715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7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0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6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0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300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1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B18"/>
  </w:style>
  <w:style w:type="paragraph" w:styleId="ab">
    <w:name w:val="No Spacing"/>
    <w:uiPriority w:val="1"/>
    <w:qFormat/>
    <w:rsid w:val="005508C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2F2DF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2DFA"/>
    <w:rPr>
      <w:color w:val="800080"/>
      <w:u w:val="single"/>
    </w:rPr>
  </w:style>
  <w:style w:type="paragraph" w:customStyle="1" w:styleId="xl66">
    <w:name w:val="xl66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2D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2DF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DFA"/>
    <w:pPr>
      <w:pBdr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</w:pBdr>
      <w:shd w:val="clear" w:color="FFFF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2D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F2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F2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2DFA"/>
    <w:pPr>
      <w:shd w:val="clear" w:color="FFFF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7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7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7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715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7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6823-4190-49F4-9EAD-4493706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7</Pages>
  <Words>13088</Words>
  <Characters>7460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7</cp:revision>
  <cp:lastPrinted>2022-12-15T07:24:00Z</cp:lastPrinted>
  <dcterms:created xsi:type="dcterms:W3CDTF">2022-02-10T04:57:00Z</dcterms:created>
  <dcterms:modified xsi:type="dcterms:W3CDTF">2022-12-15T07:25:00Z</dcterms:modified>
</cp:coreProperties>
</file>